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3C735" w14:textId="77777777" w:rsidR="00840BCB" w:rsidRDefault="00840BCB" w:rsidP="002571C8">
      <w:pPr>
        <w:tabs>
          <w:tab w:val="center" w:pos="1286"/>
        </w:tabs>
        <w:spacing w:line="276" w:lineRule="auto"/>
        <w:rPr>
          <w:rFonts w:ascii="Urdu Typesetting" w:hAnsi="Urdu Typesetting" w:cs="Akhbar MT" w:hint="cs"/>
          <w:color w:val="000000" w:themeColor="text1"/>
          <w:sz w:val="28"/>
          <w:szCs w:val="28"/>
          <w:rtl/>
          <w:lang w:bidi="ar-EG"/>
        </w:rPr>
      </w:pPr>
    </w:p>
    <w:p w14:paraId="13EE09E2" w14:textId="77777777" w:rsidR="00840BCB" w:rsidRDefault="00840BCB" w:rsidP="002571C8">
      <w:pPr>
        <w:tabs>
          <w:tab w:val="center" w:pos="1286"/>
        </w:tabs>
        <w:spacing w:line="276" w:lineRule="auto"/>
        <w:rPr>
          <w:rFonts w:ascii="Urdu Typesetting" w:hAnsi="Urdu Typesetting" w:cs="Akhbar MT" w:hint="cs"/>
          <w:color w:val="000000" w:themeColor="text1"/>
          <w:sz w:val="28"/>
          <w:szCs w:val="28"/>
          <w:rtl/>
          <w:lang w:bidi="ar-EG"/>
        </w:rPr>
      </w:pPr>
    </w:p>
    <w:p w14:paraId="2C794AE1" w14:textId="182BD015" w:rsidR="0072284C" w:rsidRPr="00B0333E" w:rsidRDefault="00353A91" w:rsidP="002571C8">
      <w:pPr>
        <w:tabs>
          <w:tab w:val="center" w:pos="1286"/>
        </w:tabs>
        <w:spacing w:line="276" w:lineRule="auto"/>
        <w:rPr>
          <w:rFonts w:ascii="Urdu Typesetting" w:hAnsi="Urdu Typesetting" w:cs="Akhbar MT"/>
          <w:color w:val="000000" w:themeColor="text1"/>
          <w:sz w:val="28"/>
          <w:szCs w:val="28"/>
          <w:rtl/>
          <w:lang w:bidi="ar-EG"/>
        </w:rPr>
      </w:pPr>
      <w:r>
        <w:rPr>
          <w:rFonts w:ascii="Urdu Typesetting" w:hAnsi="Urdu Typesetting" w:cs="Akhbar MT"/>
          <w:color w:val="000000" w:themeColor="text1"/>
          <w:sz w:val="28"/>
          <w:szCs w:val="28"/>
          <w:rtl/>
          <w:lang w:bidi="ar-EG"/>
        </w:rPr>
        <w:pict w14:anchorId="0D1F630A">
          <v:rect id="Rectangle 2" o:spid="_x0000_s1026" style="position:absolute;left:0;text-align:left;margin-left:129.4pt;margin-top:19.25pt;width:135pt;height:29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" fillcolor="silver" stroked="f" strokeweight="3pt">
            <v:path arrowok="t"/>
            <v:textbox style="mso-next-textbox:#Rectangle 2">
              <w:txbxContent>
                <w:p w14:paraId="62DD8615" w14:textId="77777777" w:rsidR="00212E91" w:rsidRPr="001B34CD" w:rsidRDefault="00212E91" w:rsidP="00572794">
                  <w:pPr>
                    <w:shd w:val="clear" w:color="auto" w:fill="FFFFFF"/>
                    <w:jc w:val="center"/>
                    <w:rPr>
                      <w:rFonts w:cs="AL-Mateen"/>
                      <w:b/>
                      <w:bCs/>
                      <w:color w:val="FF0000"/>
                      <w:sz w:val="34"/>
                      <w:szCs w:val="34"/>
                    </w:rPr>
                  </w:pPr>
                  <w:r w:rsidRPr="001B34CD">
                    <w:rPr>
                      <w:rFonts w:cs="AL-Mateen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السيرة الذاتية</w:t>
                  </w:r>
                </w:p>
              </w:txbxContent>
            </v:textbox>
          </v:rect>
        </w:pict>
      </w:r>
    </w:p>
    <w:p w14:paraId="443A6DA9" w14:textId="650FFA7E" w:rsidR="00F91AE0" w:rsidRPr="009F7BA3" w:rsidRDefault="0072284C" w:rsidP="00747CF8">
      <w:pPr>
        <w:tabs>
          <w:tab w:val="center" w:pos="1286"/>
        </w:tabs>
        <w:spacing w:line="276" w:lineRule="auto"/>
        <w:jc w:val="right"/>
        <w:rPr>
          <w:rFonts w:cs="Simplified Arabic"/>
          <w:b/>
          <w:bCs/>
          <w:sz w:val="22"/>
          <w:szCs w:val="22"/>
          <w:rtl/>
          <w:lang w:bidi="ar-EG"/>
        </w:rPr>
      </w:pPr>
      <w:r w:rsidRPr="009F7BA3">
        <w:rPr>
          <w:rFonts w:ascii="Urdu Typesetting" w:hAnsi="Urdu Typesetting" w:cs="Akhbar MT"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                            </w:t>
      </w:r>
    </w:p>
    <w:p w14:paraId="2126B9E2" w14:textId="34460792" w:rsidR="00776F70" w:rsidRDefault="00776F70" w:rsidP="00EF4FFB">
      <w:pPr>
        <w:spacing w:line="276" w:lineRule="auto"/>
        <w:jc w:val="right"/>
        <w:rPr>
          <w:b/>
          <w:bCs/>
          <w:noProof/>
          <w:rtl/>
        </w:rPr>
      </w:pPr>
    </w:p>
    <w:p w14:paraId="1504A09F" w14:textId="4D5422BB" w:rsidR="00C17B0C" w:rsidRDefault="00C17B0C" w:rsidP="00EF4FFB">
      <w:pPr>
        <w:spacing w:line="276" w:lineRule="auto"/>
        <w:jc w:val="right"/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caps/>
          <w:noProof/>
          <w:color w:val="FF0000"/>
          <w:sz w:val="32"/>
          <w:szCs w:val="32"/>
          <w:rtl/>
        </w:rPr>
        <w:drawing>
          <wp:inline distT="0" distB="0" distL="0" distR="0" wp14:anchorId="57DC549C" wp14:editId="4EE8BB75">
            <wp:extent cx="1219200" cy="1438275"/>
            <wp:effectExtent l="0" t="0" r="0" b="0"/>
            <wp:docPr id="2" name="صورة 2" descr="C:\Users\dr- ahmed taha\Desktop\118318784_229536991716547_15398130000695906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- ahmed taha\Desktop\118318784_229536991716547_1539813000069590613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78" cy="14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CF52" w14:textId="282F00FB" w:rsidR="00212E91" w:rsidRPr="002571C8" w:rsidRDefault="00212E91" w:rsidP="002571C8">
      <w:pPr>
        <w:spacing w:line="276" w:lineRule="auto"/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</w:pPr>
      <w:r w:rsidRPr="002571C8"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  <w:t>معلوم</w:t>
      </w:r>
      <w:r w:rsidR="008E566E" w:rsidRPr="002571C8">
        <w:rPr>
          <w:rFonts w:ascii="Simplified Arabic" w:hAnsi="Simplified Arabic" w:cs="Simplified Arabic" w:hint="cs"/>
          <w:b/>
          <w:bCs/>
          <w:caps/>
          <w:color w:val="FF0000"/>
          <w:sz w:val="32"/>
          <w:szCs w:val="32"/>
          <w:rtl/>
          <w:lang w:bidi="ar-EG"/>
        </w:rPr>
        <w:t>ـــــ</w:t>
      </w:r>
      <w:r w:rsidRPr="002571C8"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  <w:t>ات شخصيــ</w:t>
      </w:r>
      <w:r w:rsidR="008E566E" w:rsidRPr="002571C8">
        <w:rPr>
          <w:rFonts w:ascii="Simplified Arabic" w:hAnsi="Simplified Arabic" w:cs="Simplified Arabic" w:hint="cs"/>
          <w:b/>
          <w:bCs/>
          <w:caps/>
          <w:color w:val="FF0000"/>
          <w:sz w:val="32"/>
          <w:szCs w:val="32"/>
          <w:rtl/>
          <w:lang w:bidi="ar-EG"/>
        </w:rPr>
        <w:t>ـــــــ</w:t>
      </w:r>
      <w:r w:rsidR="00CD5D96"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  <w:t>ة</w:t>
      </w:r>
      <w:r w:rsidRPr="002571C8"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710"/>
        <w:gridCol w:w="1485"/>
        <w:gridCol w:w="1520"/>
        <w:gridCol w:w="762"/>
        <w:gridCol w:w="1266"/>
      </w:tblGrid>
      <w:tr w:rsidR="00212E91" w:rsidRPr="00A8128A" w14:paraId="6500873D" w14:textId="77777777" w:rsidTr="00A60F58"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450EF" w14:textId="7287EDD1" w:rsidR="00212E91" w:rsidRPr="00B0333E" w:rsidRDefault="00CD5D96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  <w:r w:rsidR="00212E91" w:rsidRPr="00B0333E">
              <w:rPr>
                <w:rFonts w:ascii="Urdu Typesetting" w:hAnsi="Urdu Typesetting" w:cs="Akhbar 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1B9FD" w14:textId="77777777" w:rsidR="00212E91" w:rsidRPr="00B0333E" w:rsidRDefault="00212E91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/>
                <w:b/>
                <w:bCs/>
                <w:sz w:val="28"/>
                <w:szCs w:val="28"/>
                <w:rtl/>
                <w:lang w:bidi="ar-EG"/>
              </w:rPr>
              <w:t>الجنسية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8FE99" w14:textId="77777777" w:rsidR="00212E91" w:rsidRPr="00B0333E" w:rsidRDefault="00212E91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/>
                <w:b/>
                <w:bCs/>
                <w:sz w:val="28"/>
                <w:szCs w:val="28"/>
                <w:rtl/>
                <w:lang w:bidi="ar-EG"/>
              </w:rPr>
              <w:t>تاريخ الميـلاد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BE555" w14:textId="77777777" w:rsidR="00212E91" w:rsidRPr="00B0333E" w:rsidRDefault="00212E91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/>
                <w:b/>
                <w:bCs/>
                <w:sz w:val="28"/>
                <w:szCs w:val="28"/>
                <w:rtl/>
                <w:lang w:bidi="ar-EG"/>
              </w:rPr>
              <w:t>العمر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9DF19" w14:textId="77777777" w:rsidR="00212E91" w:rsidRPr="00B0333E" w:rsidRDefault="00212E91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/>
                <w:b/>
                <w:bCs/>
                <w:sz w:val="28"/>
                <w:szCs w:val="28"/>
                <w:rtl/>
                <w:lang w:bidi="ar-EG"/>
              </w:rPr>
              <w:t>مكان المــيلاد</w:t>
            </w:r>
          </w:p>
        </w:tc>
      </w:tr>
      <w:tr w:rsidR="00EF4FFB" w:rsidRPr="00A8128A" w14:paraId="66CED7A9" w14:textId="77777777" w:rsidTr="00813EEC"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12219" w14:textId="567EF94D" w:rsidR="00EF4FFB" w:rsidRPr="00A8128A" w:rsidRDefault="00EF4FFB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8B57B1">
              <w:rPr>
                <w:rFonts w:ascii="Simplified Arabic" w:hAnsi="Simplified Arabic" w:cs="Simplified Arabic"/>
                <w:b/>
                <w:bCs/>
                <w:rtl/>
              </w:rPr>
              <w:t>أحمد طه محمود علي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60B5A" w14:textId="77777777" w:rsidR="00EF4FFB" w:rsidRPr="00A8128A" w:rsidRDefault="00EF4FFB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proofErr w:type="spellStart"/>
            <w:r w:rsidRPr="00A8128A">
              <w:rPr>
                <w:rFonts w:cs="Simplified Arabic" w:hint="cs"/>
                <w:b/>
                <w:bCs/>
                <w:sz w:val="22"/>
                <w:szCs w:val="22"/>
                <w:rtl/>
              </w:rPr>
              <w:t>مصرى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2F3F" w14:textId="70AAB206" w:rsidR="00EF4FFB" w:rsidRPr="00A8128A" w:rsidRDefault="00EF4FFB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13/9/198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75C87" w14:textId="77777777" w:rsidR="00EF4FFB" w:rsidRPr="00A8128A" w:rsidRDefault="00EF4FFB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57C50" w14:textId="083D30C3" w:rsidR="00EF4FFB" w:rsidRPr="00A8128A" w:rsidRDefault="00EF4FFB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قليوبية</w:t>
            </w:r>
          </w:p>
        </w:tc>
      </w:tr>
      <w:tr w:rsidR="00A60F58" w:rsidRPr="00A8128A" w14:paraId="62A84D16" w14:textId="77777777" w:rsidTr="00A60F58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033A4" w14:textId="77777777" w:rsidR="00A60F58" w:rsidRPr="00A8128A" w:rsidRDefault="00A60F58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A8128A">
              <w:rPr>
                <w:rFonts w:cs="Simplified Arabic"/>
                <w:b/>
                <w:bCs/>
                <w:sz w:val="22"/>
                <w:szCs w:val="22"/>
                <w:rtl/>
              </w:rPr>
              <w:t>المنزل</w:t>
            </w:r>
          </w:p>
        </w:tc>
        <w:tc>
          <w:tcPr>
            <w:tcW w:w="3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23B2" w14:textId="6F97ED9A" w:rsidR="00A60F58" w:rsidRPr="00EC0F9B" w:rsidRDefault="00A60F58" w:rsidP="00813EEC">
            <w:pPr>
              <w:tabs>
                <w:tab w:val="center" w:pos="1286"/>
              </w:tabs>
              <w:spacing w:line="276" w:lineRule="auto"/>
              <w:rPr>
                <w:rFonts w:cs="Simplified Arabic"/>
                <w:b/>
                <w:bCs/>
                <w:rtl/>
              </w:rPr>
            </w:pPr>
            <w:r w:rsidRPr="0052353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قليوبية- بنها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- </w:t>
            </w:r>
            <w:r w:rsidRPr="0052353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حي الفلل </w:t>
            </w:r>
            <w:r w:rsidRPr="00523530">
              <w:rPr>
                <w:rFonts w:ascii="Simplified Arabic" w:hAnsi="Simplified Arabic" w:cs="Simplified Arabic"/>
                <w:b/>
                <w:bCs/>
                <w:rtl/>
              </w:rPr>
              <w:t>شارع 11فيلا 177</w:t>
            </w:r>
          </w:p>
        </w:tc>
      </w:tr>
      <w:tr w:rsidR="00A60F58" w:rsidRPr="00A8128A" w14:paraId="08065BCD" w14:textId="77777777" w:rsidTr="00A60F58">
        <w:trPr>
          <w:trHeight w:val="156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A1D6C" w14:textId="7BADF052" w:rsidR="00A60F58" w:rsidRPr="00A8128A" w:rsidRDefault="00A60F58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رقم الموبايل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97C" w14:textId="635086CF" w:rsidR="00A60F58" w:rsidRPr="00747CF8" w:rsidRDefault="00A60F58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0100908313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F48A3" w14:textId="77777777" w:rsidR="00A60F58" w:rsidRPr="00A8128A" w:rsidRDefault="00A60F58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A8128A">
              <w:rPr>
                <w:rFonts w:cs="Simplified Arabic"/>
                <w:b/>
                <w:bCs/>
                <w:sz w:val="22"/>
                <w:szCs w:val="22"/>
                <w:rtl/>
              </w:rPr>
              <w:t>البريد الإلكتروني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C278" w14:textId="57039929" w:rsidR="00A60F58" w:rsidRPr="00523530" w:rsidRDefault="00353A91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color w:val="000000" w:themeColor="text1"/>
                <w:lang w:bidi="ar-EG"/>
              </w:rPr>
            </w:pPr>
            <w:hyperlink r:id="rId10" w:history="1">
              <w:r w:rsidR="00A60F58" w:rsidRPr="0052353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ahmed.ali01@fped.bu.edu.eg</w:t>
              </w:r>
            </w:hyperlink>
          </w:p>
        </w:tc>
      </w:tr>
      <w:tr w:rsidR="00212E91" w:rsidRPr="00A8128A" w14:paraId="2070F61D" w14:textId="77777777" w:rsidTr="00A60F58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C71A7" w14:textId="77777777" w:rsidR="00212E91" w:rsidRPr="00A8128A" w:rsidRDefault="00212E91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A8128A">
              <w:rPr>
                <w:rFonts w:cs="Simplified Arabic"/>
                <w:b/>
                <w:bCs/>
                <w:sz w:val="22"/>
                <w:szCs w:val="22"/>
                <w:rtl/>
              </w:rPr>
              <w:t>الوظيفة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11DFC" w14:textId="77777777" w:rsidR="00212E91" w:rsidRPr="00EC0F9B" w:rsidRDefault="0042005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 w:rsidRPr="00EC0F9B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مدرس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083260" w14:textId="77777777" w:rsidR="00212E91" w:rsidRPr="00A8128A" w:rsidRDefault="00212E91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A8128A">
              <w:rPr>
                <w:rFonts w:cs="Simplified Arabic"/>
                <w:b/>
                <w:bCs/>
                <w:sz w:val="22"/>
                <w:szCs w:val="22"/>
                <w:rtl/>
              </w:rPr>
              <w:t>الجهة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0F3" w14:textId="77777777" w:rsidR="00212E91" w:rsidRPr="00EC0F9B" w:rsidRDefault="0042005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C0F9B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كلية التربية الرياضية للبنين </w:t>
            </w:r>
            <w:r w:rsidRPr="00EC0F9B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EC0F9B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جامعة بنها</w:t>
            </w:r>
          </w:p>
        </w:tc>
      </w:tr>
    </w:tbl>
    <w:p w14:paraId="61D4158F" w14:textId="77777777" w:rsidR="00212E91" w:rsidRPr="002571C8" w:rsidRDefault="00212E91" w:rsidP="002571C8">
      <w:pPr>
        <w:spacing w:line="276" w:lineRule="auto"/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</w:pPr>
      <w:r w:rsidRPr="002571C8"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  <w:t>المؤهـــــلات العلمية والشــــهـــادات الحـــــاصل علــــيهـــا: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119"/>
        <w:gridCol w:w="833"/>
        <w:gridCol w:w="3620"/>
        <w:gridCol w:w="1439"/>
      </w:tblGrid>
      <w:tr w:rsidR="00776F70" w:rsidRPr="00A8128A" w14:paraId="2D6D17CE" w14:textId="77777777" w:rsidTr="00A60F58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C03B1" w14:textId="77777777" w:rsidR="00776F70" w:rsidRPr="00A8128A" w:rsidRDefault="00776F7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A8128A">
              <w:rPr>
                <w:rFonts w:cs="Simplified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650A1" w14:textId="77777777" w:rsidR="00776F70" w:rsidRPr="00B0333E" w:rsidRDefault="00776F7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/>
                <w:b/>
                <w:bCs/>
                <w:sz w:val="28"/>
                <w:szCs w:val="28"/>
                <w:rtl/>
                <w:lang w:bidi="ar-EG"/>
              </w:rPr>
              <w:t>المــــؤهـــــل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FF43A" w14:textId="77777777" w:rsidR="00776F70" w:rsidRPr="00B0333E" w:rsidRDefault="00776F7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/>
                <w:b/>
                <w:bCs/>
                <w:sz w:val="28"/>
                <w:szCs w:val="28"/>
                <w:rtl/>
                <w:lang w:bidi="ar-EG"/>
              </w:rPr>
              <w:t>تاريخه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4A715" w14:textId="77777777" w:rsidR="00776F70" w:rsidRPr="00B0333E" w:rsidRDefault="00776F7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/>
                <w:b/>
                <w:bCs/>
                <w:sz w:val="28"/>
                <w:szCs w:val="28"/>
                <w:rtl/>
                <w:lang w:bidi="ar-EG"/>
              </w:rPr>
              <w:t>الجامعة \ المعهد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ABA6E" w14:textId="77777777" w:rsidR="00776F70" w:rsidRPr="00B0333E" w:rsidRDefault="00776F7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/>
                <w:b/>
                <w:bCs/>
                <w:sz w:val="28"/>
                <w:szCs w:val="28"/>
                <w:rtl/>
                <w:lang w:bidi="ar-EG"/>
              </w:rPr>
              <w:t xml:space="preserve">الكلية \ المركز </w:t>
            </w:r>
          </w:p>
        </w:tc>
      </w:tr>
      <w:tr w:rsidR="00776F70" w:rsidRPr="00A8128A" w14:paraId="4D0C2C5D" w14:textId="77777777" w:rsidTr="00776F70">
        <w:trPr>
          <w:trHeight w:val="15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70B22" w14:textId="77777777" w:rsidR="00776F70" w:rsidRPr="00A8128A" w:rsidRDefault="00776F7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</w:rPr>
            </w:pPr>
            <w:r w:rsidRPr="00A8128A">
              <w:rPr>
                <w:rFonts w:cs="Simplified Arabic"/>
                <w:sz w:val="22"/>
                <w:szCs w:val="22"/>
                <w:rtl/>
              </w:rPr>
              <w:t>1-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443" w14:textId="77777777" w:rsidR="00776F70" w:rsidRPr="00EC0F9B" w:rsidRDefault="00776F70" w:rsidP="00C95564">
            <w:pPr>
              <w:tabs>
                <w:tab w:val="center" w:pos="1286"/>
              </w:tabs>
              <w:spacing w:line="276" w:lineRule="auto"/>
              <w:rPr>
                <w:rFonts w:cs="Simplified Arabic"/>
                <w:b/>
                <w:bCs/>
              </w:rPr>
            </w:pPr>
            <w:r w:rsidRPr="00EC0F9B">
              <w:rPr>
                <w:rFonts w:cs="Simplified Arabic" w:hint="cs"/>
                <w:b/>
                <w:bCs/>
                <w:sz w:val="22"/>
                <w:szCs w:val="22"/>
                <w:rtl/>
              </w:rPr>
              <w:t>بكالوريو</w:t>
            </w:r>
            <w:r w:rsidRPr="00EC0F9B">
              <w:rPr>
                <w:rFonts w:cs="Simplified Arabic" w:hint="eastAsia"/>
                <w:b/>
                <w:bCs/>
                <w:sz w:val="22"/>
                <w:szCs w:val="22"/>
                <w:rtl/>
              </w:rPr>
              <w:t>س</w:t>
            </w:r>
            <w:r w:rsidRPr="00EC0F9B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تربية رياضية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12C" w14:textId="77777777" w:rsidR="00776F70" w:rsidRPr="00EC0F9B" w:rsidRDefault="00776F7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EC0F9B">
              <w:rPr>
                <w:rFonts w:cs="Simplified Arabic" w:hint="cs"/>
                <w:b/>
                <w:bCs/>
                <w:sz w:val="22"/>
                <w:szCs w:val="22"/>
                <w:rtl/>
              </w:rPr>
              <w:t>2005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1DE" w14:textId="77777777" w:rsidR="00776F70" w:rsidRPr="00EC0F9B" w:rsidRDefault="00776F7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EC0F9B">
              <w:rPr>
                <w:rFonts w:cs="Simplified Arabic" w:hint="cs"/>
                <w:b/>
                <w:bCs/>
                <w:sz w:val="22"/>
                <w:szCs w:val="22"/>
                <w:rtl/>
              </w:rPr>
              <w:t>جامعة بنها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CD4" w14:textId="77777777" w:rsidR="00776F70" w:rsidRPr="00EC0F9B" w:rsidRDefault="00776F7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C0F9B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ربية الرياضية</w:t>
            </w:r>
          </w:p>
        </w:tc>
      </w:tr>
      <w:tr w:rsidR="00776F70" w:rsidRPr="00A8128A" w14:paraId="407B9FD7" w14:textId="77777777" w:rsidTr="00776F70">
        <w:trPr>
          <w:trHeight w:val="15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EC745" w14:textId="77777777" w:rsidR="00776F70" w:rsidRPr="00A8128A" w:rsidRDefault="00776F7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</w:rPr>
            </w:pPr>
            <w:r w:rsidRPr="00A8128A">
              <w:rPr>
                <w:rFonts w:cs="Simplified Arabic"/>
                <w:sz w:val="22"/>
                <w:szCs w:val="22"/>
                <w:rtl/>
              </w:rPr>
              <w:t>2-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9F4" w14:textId="6BF8938C" w:rsidR="00776F70" w:rsidRPr="00EC0F9B" w:rsidRDefault="00776F70" w:rsidP="00776F70">
            <w:pPr>
              <w:tabs>
                <w:tab w:val="center" w:pos="1286"/>
              </w:tabs>
              <w:spacing w:line="276" w:lineRule="auto"/>
              <w:rPr>
                <w:rFonts w:cs="Simplified Arabic"/>
                <w:b/>
                <w:bCs/>
              </w:rPr>
            </w:pPr>
            <w:r w:rsidRPr="0047053B">
              <w:rPr>
                <w:rFonts w:cs="Simplified Arabic"/>
                <w:b/>
                <w:bCs/>
                <w:sz w:val="22"/>
                <w:szCs w:val="22"/>
                <w:rtl/>
              </w:rPr>
              <w:t>ماجستير تربية رياضية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118" w14:textId="3A4149C9" w:rsidR="00776F70" w:rsidRPr="00EC0F9B" w:rsidRDefault="00776F7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47053B">
              <w:rPr>
                <w:rFonts w:cs="Simplified Arabic"/>
                <w:b/>
                <w:bCs/>
                <w:sz w:val="22"/>
                <w:szCs w:val="22"/>
                <w:rtl/>
              </w:rPr>
              <w:t>201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871" w14:textId="75B87B75" w:rsidR="00776F70" w:rsidRPr="00EC0F9B" w:rsidRDefault="00776F7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47053B">
              <w:rPr>
                <w:rFonts w:cs="Simplified Arabic"/>
                <w:b/>
                <w:bCs/>
                <w:sz w:val="22"/>
                <w:szCs w:val="22"/>
                <w:rtl/>
              </w:rPr>
              <w:t>جامعة بنها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A12" w14:textId="416536BB" w:rsidR="00776F70" w:rsidRPr="00EC0F9B" w:rsidRDefault="00776F7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EC0F9B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ربية الرياضية</w:t>
            </w:r>
          </w:p>
        </w:tc>
      </w:tr>
      <w:tr w:rsidR="00776F70" w:rsidRPr="00A8128A" w14:paraId="35327AB7" w14:textId="77777777" w:rsidTr="00776F70">
        <w:trPr>
          <w:trHeight w:val="15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FCDC0" w14:textId="77777777" w:rsidR="00776F70" w:rsidRPr="00A8128A" w:rsidRDefault="00776F7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EG"/>
              </w:rPr>
              <w:t>3-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601" w14:textId="62F18E41" w:rsidR="00776F70" w:rsidRPr="00EC0F9B" w:rsidRDefault="00776F70" w:rsidP="00776F70">
            <w:pPr>
              <w:tabs>
                <w:tab w:val="center" w:pos="1286"/>
              </w:tabs>
              <w:spacing w:line="276" w:lineRule="auto"/>
              <w:rPr>
                <w:rFonts w:cs="Simplified Arabic"/>
                <w:b/>
                <w:bCs/>
                <w:rtl/>
              </w:rPr>
            </w:pPr>
            <w:r w:rsidRPr="00EC0F9B">
              <w:rPr>
                <w:rFonts w:cs="Simplified Arabic" w:hint="cs"/>
                <w:b/>
                <w:bCs/>
                <w:sz w:val="22"/>
                <w:szCs w:val="22"/>
                <w:rtl/>
              </w:rPr>
              <w:t>دكتوراه الفلسفة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B361" w14:textId="67EB4A26" w:rsidR="00776F70" w:rsidRPr="00EC0F9B" w:rsidRDefault="00776F7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2015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2D8" w14:textId="48887B48" w:rsidR="00776F70" w:rsidRPr="00EC0F9B" w:rsidRDefault="00776F7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47053B">
              <w:rPr>
                <w:rFonts w:cs="Simplified Arabic"/>
                <w:b/>
                <w:bCs/>
                <w:sz w:val="22"/>
                <w:szCs w:val="22"/>
                <w:rtl/>
              </w:rPr>
              <w:t>جامعة بنها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A06" w14:textId="36EE4D14" w:rsidR="00776F70" w:rsidRPr="00EC0F9B" w:rsidRDefault="00776F7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EC0F9B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ربية الرياضية</w:t>
            </w:r>
          </w:p>
        </w:tc>
      </w:tr>
    </w:tbl>
    <w:p w14:paraId="34D2A4D5" w14:textId="70E7C7F2" w:rsidR="00776F70" w:rsidRDefault="00776F70" w:rsidP="00602073">
      <w:pPr>
        <w:spacing w:line="276" w:lineRule="auto"/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aps/>
          <w:color w:val="FF0000"/>
          <w:sz w:val="32"/>
          <w:szCs w:val="32"/>
          <w:rtl/>
          <w:lang w:bidi="ar-EG"/>
        </w:rPr>
        <w:t>التدرج الوظيفي</w:t>
      </w:r>
      <w:r w:rsidRPr="002571C8"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  <w:t>:</w:t>
      </w:r>
    </w:p>
    <w:p w14:paraId="0409D213" w14:textId="7D867D50" w:rsidR="00776F70" w:rsidRPr="00776F70" w:rsidRDefault="00776F70" w:rsidP="00776F70">
      <w:pPr>
        <w:numPr>
          <w:ilvl w:val="0"/>
          <w:numId w:val="13"/>
        </w:numPr>
        <w:tabs>
          <w:tab w:val="clear" w:pos="720"/>
          <w:tab w:val="num" w:pos="509"/>
        </w:tabs>
        <w:ind w:left="368"/>
        <w:jc w:val="lowKashida"/>
        <w:rPr>
          <w:rFonts w:cs="Simplified Arabic"/>
          <w:b/>
          <w:bCs/>
          <w:sz w:val="22"/>
          <w:szCs w:val="22"/>
          <w:rtl/>
        </w:rPr>
      </w:pPr>
      <w:r w:rsidRPr="00776F70">
        <w:rPr>
          <w:rFonts w:cs="Simplified Arabic" w:hint="cs"/>
          <w:b/>
          <w:bCs/>
          <w:sz w:val="22"/>
          <w:szCs w:val="22"/>
          <w:rtl/>
        </w:rPr>
        <w:t xml:space="preserve">يعمل بوظيفة معيد بكلية التربية الرياضية للبنين </w:t>
      </w:r>
      <w:r w:rsidRPr="00776F70">
        <w:rPr>
          <w:rFonts w:cs="Simplified Arabic"/>
          <w:b/>
          <w:bCs/>
          <w:sz w:val="22"/>
          <w:szCs w:val="22"/>
          <w:rtl/>
        </w:rPr>
        <w:t>–</w:t>
      </w:r>
      <w:r w:rsidRPr="00776F70">
        <w:rPr>
          <w:rFonts w:cs="Simplified Arabic" w:hint="cs"/>
          <w:b/>
          <w:bCs/>
          <w:sz w:val="22"/>
          <w:szCs w:val="22"/>
          <w:rtl/>
        </w:rPr>
        <w:t xml:space="preserve"> جامعة بنها وذلك بتاريخ 13/12/ 2005م.</w:t>
      </w:r>
    </w:p>
    <w:p w14:paraId="07CCD927" w14:textId="3F049B5B" w:rsidR="00776F70" w:rsidRPr="00776F70" w:rsidRDefault="00776F70" w:rsidP="00776F70">
      <w:pPr>
        <w:numPr>
          <w:ilvl w:val="0"/>
          <w:numId w:val="13"/>
        </w:numPr>
        <w:tabs>
          <w:tab w:val="clear" w:pos="720"/>
          <w:tab w:val="num" w:pos="509"/>
        </w:tabs>
        <w:ind w:left="368"/>
        <w:jc w:val="lowKashida"/>
        <w:rPr>
          <w:rFonts w:cs="Simplified Arabic"/>
          <w:b/>
          <w:bCs/>
          <w:sz w:val="22"/>
          <w:szCs w:val="22"/>
        </w:rPr>
      </w:pPr>
      <w:r w:rsidRPr="00776F70">
        <w:rPr>
          <w:rFonts w:cs="Simplified Arabic" w:hint="cs"/>
          <w:b/>
          <w:bCs/>
          <w:sz w:val="22"/>
          <w:szCs w:val="22"/>
          <w:rtl/>
        </w:rPr>
        <w:t xml:space="preserve">يعمل بوظيفة مدرس مساعد بكلية التربية الرياضية للبنين </w:t>
      </w:r>
      <w:r w:rsidRPr="00776F70">
        <w:rPr>
          <w:rFonts w:cs="Simplified Arabic"/>
          <w:b/>
          <w:bCs/>
          <w:sz w:val="22"/>
          <w:szCs w:val="22"/>
          <w:rtl/>
        </w:rPr>
        <w:t>–</w:t>
      </w:r>
      <w:r>
        <w:rPr>
          <w:rFonts w:cs="Simplified Arabic" w:hint="cs"/>
          <w:b/>
          <w:bCs/>
          <w:sz w:val="22"/>
          <w:szCs w:val="22"/>
          <w:rtl/>
        </w:rPr>
        <w:t xml:space="preserve"> جامعة بنها وذلك</w:t>
      </w:r>
      <w:r w:rsidRPr="00776F70">
        <w:rPr>
          <w:rFonts w:cs="Simplified Arabic" w:hint="cs"/>
          <w:b/>
          <w:bCs/>
          <w:sz w:val="22"/>
          <w:szCs w:val="22"/>
          <w:rtl/>
        </w:rPr>
        <w:t xml:space="preserve"> من 2010م.</w:t>
      </w:r>
    </w:p>
    <w:p w14:paraId="6776F168" w14:textId="549810A8" w:rsidR="00776F70" w:rsidRDefault="00776F70" w:rsidP="007F3B45">
      <w:pPr>
        <w:numPr>
          <w:ilvl w:val="0"/>
          <w:numId w:val="13"/>
        </w:numPr>
        <w:tabs>
          <w:tab w:val="clear" w:pos="720"/>
          <w:tab w:val="num" w:pos="509"/>
        </w:tabs>
        <w:ind w:left="368"/>
        <w:jc w:val="lowKashida"/>
        <w:rPr>
          <w:rFonts w:cs="Simplified Arabic" w:hint="cs"/>
          <w:b/>
          <w:bCs/>
          <w:sz w:val="22"/>
          <w:szCs w:val="22"/>
        </w:rPr>
      </w:pPr>
      <w:r w:rsidRPr="00776F70">
        <w:rPr>
          <w:rFonts w:cs="Simplified Arabic" w:hint="cs"/>
          <w:b/>
          <w:bCs/>
          <w:sz w:val="22"/>
          <w:szCs w:val="22"/>
          <w:rtl/>
        </w:rPr>
        <w:t xml:space="preserve">يعمل بوظيفة مدرس دكتور بكلية التربية الرياضية للبنين </w:t>
      </w:r>
      <w:r w:rsidRPr="00776F70">
        <w:rPr>
          <w:rFonts w:cs="Simplified Arabic"/>
          <w:b/>
          <w:bCs/>
          <w:sz w:val="22"/>
          <w:szCs w:val="22"/>
          <w:rtl/>
        </w:rPr>
        <w:t>–</w:t>
      </w:r>
      <w:r w:rsidRPr="00776F70">
        <w:rPr>
          <w:rFonts w:cs="Simplified Arabic" w:hint="cs"/>
          <w:b/>
          <w:bCs/>
          <w:sz w:val="22"/>
          <w:szCs w:val="22"/>
          <w:rtl/>
        </w:rPr>
        <w:t xml:space="preserve"> جامعة بنها وذلك من 2015م.</w:t>
      </w:r>
    </w:p>
    <w:p w14:paraId="05BAD01C" w14:textId="77777777" w:rsidR="00840BCB" w:rsidRDefault="00840BCB" w:rsidP="00840BCB">
      <w:pPr>
        <w:jc w:val="lowKashida"/>
        <w:rPr>
          <w:rFonts w:cs="Simplified Arabic" w:hint="cs"/>
          <w:b/>
          <w:bCs/>
          <w:sz w:val="22"/>
          <w:szCs w:val="22"/>
          <w:rtl/>
        </w:rPr>
      </w:pPr>
    </w:p>
    <w:p w14:paraId="6ACE666F" w14:textId="77777777" w:rsidR="00840BCB" w:rsidRDefault="00840BCB" w:rsidP="00840BCB">
      <w:pPr>
        <w:jc w:val="lowKashida"/>
        <w:rPr>
          <w:rFonts w:cs="Simplified Arabic" w:hint="cs"/>
          <w:b/>
          <w:bCs/>
          <w:sz w:val="22"/>
          <w:szCs w:val="22"/>
          <w:rtl/>
        </w:rPr>
      </w:pPr>
    </w:p>
    <w:p w14:paraId="0B3CAD3C" w14:textId="77777777" w:rsidR="00840BCB" w:rsidRDefault="00840BCB" w:rsidP="00840BCB">
      <w:pPr>
        <w:jc w:val="lowKashida"/>
        <w:rPr>
          <w:rFonts w:cs="Simplified Arabic" w:hint="cs"/>
          <w:b/>
          <w:bCs/>
          <w:sz w:val="22"/>
          <w:szCs w:val="22"/>
          <w:rtl/>
        </w:rPr>
      </w:pPr>
    </w:p>
    <w:p w14:paraId="31CE827B" w14:textId="77777777" w:rsidR="00840BCB" w:rsidRDefault="00840BCB" w:rsidP="00840BCB">
      <w:pPr>
        <w:jc w:val="lowKashida"/>
        <w:rPr>
          <w:rFonts w:cs="Simplified Arabic" w:hint="cs"/>
          <w:b/>
          <w:bCs/>
          <w:sz w:val="22"/>
          <w:szCs w:val="22"/>
          <w:rtl/>
        </w:rPr>
      </w:pPr>
    </w:p>
    <w:p w14:paraId="54BA2949" w14:textId="77777777" w:rsidR="00C46226" w:rsidRPr="00C46226" w:rsidRDefault="00C46226" w:rsidP="00602073">
      <w:pPr>
        <w:spacing w:line="276" w:lineRule="auto"/>
        <w:rPr>
          <w:rFonts w:ascii="Simplified Arabic" w:hAnsi="Simplified Arabic" w:cs="Simplified Arabic"/>
          <w:b/>
          <w:bCs/>
          <w:caps/>
          <w:color w:val="FF0000"/>
          <w:sz w:val="2"/>
          <w:szCs w:val="2"/>
          <w:rtl/>
          <w:lang w:bidi="ar-EG"/>
        </w:rPr>
      </w:pPr>
    </w:p>
    <w:p w14:paraId="5D34A91C" w14:textId="19FE2A23" w:rsidR="001D6E5F" w:rsidRPr="00602073" w:rsidRDefault="001B34CD" w:rsidP="00314866">
      <w:pPr>
        <w:spacing w:before="240" w:after="240"/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</w:pPr>
      <w:r w:rsidRPr="002571C8">
        <w:rPr>
          <w:rFonts w:ascii="Simplified Arabic" w:hAnsi="Simplified Arabic" w:cs="Simplified Arabic" w:hint="cs"/>
          <w:b/>
          <w:bCs/>
          <w:caps/>
          <w:color w:val="FF0000"/>
          <w:sz w:val="32"/>
          <w:szCs w:val="32"/>
          <w:rtl/>
          <w:lang w:bidi="ar-EG"/>
        </w:rPr>
        <w:lastRenderedPageBreak/>
        <w:t>الخبرات والدورات التدريبية الحاصل عليها</w:t>
      </w:r>
      <w:r w:rsidR="00212E91" w:rsidRPr="002571C8"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  <w:t xml:space="preserve"> : </w:t>
      </w:r>
    </w:p>
    <w:tbl>
      <w:tblPr>
        <w:tblpPr w:leftFromText="180" w:rightFromText="180" w:vertAnchor="text" w:tblpXSpec="center" w:tblpY="1"/>
        <w:tblOverlap w:val="never"/>
        <w:bidiVisual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47"/>
        <w:gridCol w:w="1693"/>
        <w:gridCol w:w="2096"/>
        <w:gridCol w:w="2096"/>
        <w:gridCol w:w="2096"/>
      </w:tblGrid>
      <w:tr w:rsidR="00212E91" w:rsidRPr="00A8128A" w14:paraId="255B04AA" w14:textId="77777777" w:rsidTr="00314866">
        <w:trPr>
          <w:trHeight w:val="28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87A44" w14:textId="5111FBE9" w:rsidR="00212E91" w:rsidRPr="00A8128A" w:rsidRDefault="00253374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751D4" w14:textId="77777777" w:rsidR="00212E91" w:rsidRPr="00314866" w:rsidRDefault="001B34CD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color w:val="000000" w:themeColor="text1"/>
                <w:sz w:val="30"/>
                <w:szCs w:val="32"/>
                <w:lang w:bidi="ar-EG"/>
              </w:rPr>
            </w:pPr>
            <w:r w:rsidRPr="00314866">
              <w:rPr>
                <w:rFonts w:ascii="Urdu Typesetting" w:hAnsi="Urdu Typesetting" w:cs="Akhbar MT"/>
                <w:b/>
                <w:bCs/>
                <w:color w:val="000000" w:themeColor="text1"/>
                <w:sz w:val="30"/>
                <w:szCs w:val="32"/>
                <w:rtl/>
                <w:lang w:bidi="ar-EG"/>
              </w:rPr>
              <w:t>الخب</w:t>
            </w:r>
            <w:r w:rsidRPr="00314866">
              <w:rPr>
                <w:rFonts w:ascii="Urdu Typesetting" w:hAnsi="Urdu Typesetting" w:cs="Akhbar MT" w:hint="cs"/>
                <w:b/>
                <w:bCs/>
                <w:color w:val="000000" w:themeColor="text1"/>
                <w:sz w:val="30"/>
                <w:szCs w:val="32"/>
                <w:rtl/>
                <w:lang w:bidi="ar-EG"/>
              </w:rPr>
              <w:t>رات والدورات</w:t>
            </w:r>
          </w:p>
        </w:tc>
      </w:tr>
      <w:tr w:rsidR="00C17B0C" w:rsidRPr="00445916" w14:paraId="7F1A7B69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EAEA6" w14:textId="0384C907" w:rsidR="00C17B0C" w:rsidRPr="00445916" w:rsidRDefault="00C17B0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ascii="Calibri" w:eastAsia="Calibri" w:hAnsi="Calibri" w:cs="Simplified Arabic"/>
                <w:color w:val="0F1AF5"/>
                <w:sz w:val="28"/>
                <w:szCs w:val="28"/>
              </w:rPr>
            </w:pPr>
            <w:r w:rsidRPr="00CD5D96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ED552" w14:textId="6F915F9F" w:rsidR="00C17B0C" w:rsidRPr="00AB379D" w:rsidRDefault="00C17B0C" w:rsidP="00314866">
            <w:pPr>
              <w:tabs>
                <w:tab w:val="num" w:pos="810"/>
              </w:tabs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حصول على دورة 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="00931F6C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 xml:space="preserve">" 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اخلاقيات البحث العلمي </w:t>
            </w:r>
            <w:r w:rsidR="00931F6C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 xml:space="preserve">" 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عام 2020 م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.</w:t>
            </w:r>
          </w:p>
        </w:tc>
      </w:tr>
      <w:tr w:rsidR="00C17B0C" w:rsidRPr="00A8128A" w14:paraId="712434B2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EED0E" w14:textId="1820C253" w:rsidR="00C17B0C" w:rsidRDefault="00C17B0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1E82" w14:textId="38374100" w:rsidR="00C17B0C" w:rsidRPr="00AB379D" w:rsidRDefault="00C17B0C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حصول على دورة 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="00931F6C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 xml:space="preserve">" 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أداب وسلوكيات المهنة </w:t>
            </w:r>
            <w:r w:rsidR="00931F6C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 xml:space="preserve">" 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عام 2020م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.</w:t>
            </w:r>
          </w:p>
        </w:tc>
      </w:tr>
      <w:tr w:rsidR="00C17B0C" w:rsidRPr="00A8128A" w14:paraId="3CB6E991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677D8" w14:textId="3BCBB2A4" w:rsidR="00C17B0C" w:rsidRDefault="00C17B0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5197" w14:textId="408ADDAB" w:rsidR="00C17B0C" w:rsidRPr="00AB379D" w:rsidRDefault="00C17B0C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حصول على دورة </w:t>
            </w:r>
            <w:r w:rsidR="00931F6C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</w:rPr>
              <w:t xml:space="preserve">" 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إدارة المواقع الإلكترونية</w:t>
            </w:r>
            <w:r w:rsidR="00931F6C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</w:rPr>
              <w:t xml:space="preserve"> "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2020م.</w:t>
            </w:r>
          </w:p>
        </w:tc>
      </w:tr>
      <w:tr w:rsidR="00C17B0C" w:rsidRPr="00A8128A" w14:paraId="505AF1AD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D5611" w14:textId="109118E6" w:rsidR="00C17B0C" w:rsidRPr="00A8128A" w:rsidRDefault="00C17B0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BABCE" w14:textId="17A291DB" w:rsidR="00C17B0C" w:rsidRPr="00AB379D" w:rsidRDefault="00C17B0C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حصول على دورة </w:t>
            </w:r>
            <w:r w:rsidR="00931F6C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</w:rPr>
              <w:t xml:space="preserve"> " 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إدارة </w:t>
            </w:r>
            <w:r w:rsidRPr="00AB379D">
              <w:rPr>
                <w:rFonts w:ascii="Simplified Arabic" w:hAnsi="Simplified Arabic" w:cs="Simplified Arabic"/>
                <w:color w:val="0070C0"/>
                <w:sz w:val="28"/>
                <w:szCs w:val="28"/>
                <w:rtl/>
              </w:rPr>
              <w:t xml:space="preserve"> </w:t>
            </w:r>
            <w:proofErr w:type="spellStart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التقيم</w:t>
            </w:r>
            <w:proofErr w:type="spellEnd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الذاتي والمراجعة الخارجية</w:t>
            </w:r>
            <w:r w:rsidR="00931F6C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</w:rPr>
              <w:t xml:space="preserve"> "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عام 2020م.</w:t>
            </w:r>
          </w:p>
        </w:tc>
      </w:tr>
      <w:tr w:rsidR="00C17B0C" w:rsidRPr="00A8128A" w14:paraId="387A5057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64CA5" w14:textId="2974FB02" w:rsidR="00C17B0C" w:rsidRPr="00A8128A" w:rsidRDefault="00C17B0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24C4" w14:textId="7A3C53F0" w:rsidR="00C17B0C" w:rsidRPr="00AB379D" w:rsidRDefault="00C17B0C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حصول علي دورة </w:t>
            </w:r>
            <w:r w:rsidR="00314866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>"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 بنوك الأسئلة والاختبارات الإلكترونية</w:t>
            </w:r>
            <w:r w:rsidR="00314866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 xml:space="preserve"> "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 عام 2020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.</w:t>
            </w:r>
          </w:p>
        </w:tc>
      </w:tr>
      <w:tr w:rsidR="00C17B0C" w:rsidRPr="00A8128A" w14:paraId="11F01DBD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8EAFA" w14:textId="07CE5233" w:rsidR="00C17B0C" w:rsidRPr="00A8128A" w:rsidRDefault="00C17B0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5CB4" w14:textId="2D56B4FB" w:rsidR="00C17B0C" w:rsidRPr="00AB379D" w:rsidRDefault="00C17B0C" w:rsidP="00314866">
            <w:pPr>
              <w:tabs>
                <w:tab w:val="center" w:pos="1286"/>
              </w:tabs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حصول على دورة </w:t>
            </w:r>
            <w:r w:rsidR="00314866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</w:rPr>
              <w:t xml:space="preserve"> "</w:t>
            </w:r>
            <w:r w:rsidR="00314866"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</w:rPr>
              <w:t>"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</w:rPr>
              <w:t>spss</w:t>
            </w:r>
            <w:proofErr w:type="spellEnd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عام 2020م.</w:t>
            </w:r>
          </w:p>
        </w:tc>
      </w:tr>
      <w:tr w:rsidR="00C17B0C" w:rsidRPr="00A8128A" w14:paraId="7AAA37CD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498B2" w14:textId="1134132C" w:rsidR="00C17B0C" w:rsidRPr="00A8128A" w:rsidRDefault="00C17B0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7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92E5" w14:textId="43179A5A" w:rsidR="00C17B0C" w:rsidRPr="00AB379D" w:rsidRDefault="00C17B0C" w:rsidP="00314866">
            <w:pPr>
              <w:tabs>
                <w:tab w:val="center" w:pos="1286"/>
              </w:tabs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عضو بكنترول قدرات كلية التربية الرياضية من عام 2020م.</w:t>
            </w:r>
          </w:p>
        </w:tc>
      </w:tr>
      <w:tr w:rsidR="00C17B0C" w:rsidRPr="00A8128A" w14:paraId="0304D883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BB7CB" w14:textId="15D02BA5" w:rsidR="00C17B0C" w:rsidRPr="00A8128A" w:rsidRDefault="00C17B0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8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6DE8E" w14:textId="7B8934D3" w:rsidR="00C17B0C" w:rsidRPr="00AB379D" w:rsidRDefault="00C17B0C" w:rsidP="00314866">
            <w:pPr>
              <w:tabs>
                <w:tab w:val="center" w:pos="1286"/>
              </w:tabs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المشاركة في الملتقى الأكاديمي الرابع لرياضة الكاراتيه بكلية التربية الرياضية –جامعة بنها عام 2020م.</w:t>
            </w:r>
          </w:p>
        </w:tc>
      </w:tr>
      <w:tr w:rsidR="00C17B0C" w:rsidRPr="00A8128A" w14:paraId="7A2737ED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2D4DB" w14:textId="6E27164E" w:rsidR="00C17B0C" w:rsidRPr="00A8128A" w:rsidRDefault="00C17B0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9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CC966" w14:textId="59BC8374" w:rsidR="00C17B0C" w:rsidRPr="00AB379D" w:rsidRDefault="00C17B0C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مشاركة في تنظيم المؤتمر الأول لقسم نظريات وتطبيقات رياضات </w:t>
            </w:r>
            <w:proofErr w:type="spellStart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المنازلات</w:t>
            </w:r>
            <w:proofErr w:type="spellEnd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بكلية التربية الرياضية – جامعة بنها 2018م</w:t>
            </w:r>
          </w:p>
        </w:tc>
      </w:tr>
      <w:tr w:rsidR="00C17B0C" w:rsidRPr="00A8128A" w14:paraId="1A871F20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0ABCF" w14:textId="6C8FA578" w:rsidR="00C17B0C" w:rsidRPr="00A8128A" w:rsidRDefault="00C17B0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C0C0D" w14:textId="300BDC46" w:rsidR="00C17B0C" w:rsidRPr="00AB379D" w:rsidRDefault="00C17B0C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الحصول على دورة تدريبية في معايير القياسات في المجال الرياضي عام 2018م.</w:t>
            </w:r>
          </w:p>
        </w:tc>
      </w:tr>
      <w:tr w:rsidR="00C17B0C" w:rsidRPr="00A8128A" w14:paraId="01A20CDE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1BE47" w14:textId="5DCBE59A" w:rsidR="00C17B0C" w:rsidRPr="00A8128A" w:rsidRDefault="00C17B0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1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D97B7" w14:textId="520E28D1" w:rsidR="00C17B0C" w:rsidRPr="00AB379D" w:rsidRDefault="00C17B0C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عضو في المجلس التنفيذي لوحدة ضمان الجودة بكلية التربية الرياضية جامعة بنها ومنسق معيار الجهاز الإداري عام 2018م. </w:t>
            </w:r>
          </w:p>
        </w:tc>
      </w:tr>
      <w:tr w:rsidR="00AE13CC" w:rsidRPr="00A8128A" w14:paraId="248BA11F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45BC4" w14:textId="72342C45" w:rsidR="00AE13CC" w:rsidRPr="00A8128A" w:rsidRDefault="00AE13C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2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4764F" w14:textId="57078092" w:rsidR="00AE13CC" w:rsidRPr="00AB379D" w:rsidRDefault="00AE13CC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حاصل علي دورة تدريبية في " المعايير الأكاديمية وتوصيف البرامج التعليمية والمقررات الدراسية" عام 2017م.</w:t>
            </w:r>
          </w:p>
        </w:tc>
      </w:tr>
      <w:tr w:rsidR="00AE13CC" w:rsidRPr="00A8128A" w14:paraId="63103A07" w14:textId="77777777" w:rsidTr="00314866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DD6E0" w14:textId="56933F69" w:rsidR="00AE13CC" w:rsidRPr="00A8128A" w:rsidRDefault="00AE13C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3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138F" w14:textId="55DC516E" w:rsidR="00AE13CC" w:rsidRPr="00AB379D" w:rsidRDefault="00AE13CC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حاصل علي دورة تدريبية في " </w:t>
            </w:r>
            <w:proofErr w:type="spellStart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إستراتيجيات</w:t>
            </w:r>
            <w:proofErr w:type="spellEnd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التدريس والتعليم والتقويم " عام 2017م.</w:t>
            </w:r>
          </w:p>
        </w:tc>
      </w:tr>
      <w:tr w:rsidR="00AE13CC" w:rsidRPr="00A8128A" w14:paraId="02C03F4C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C0477" w14:textId="69F49228" w:rsidR="00AE13CC" w:rsidRPr="00A8128A" w:rsidRDefault="00AE13C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4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40E29" w14:textId="002CD47D" w:rsidR="00AE13CC" w:rsidRPr="00AB379D" w:rsidRDefault="00AE13CC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حاصل علي دورة تدريبية في" إعداد ملف المقرر الدراسي " عام 2017م.</w:t>
            </w:r>
          </w:p>
        </w:tc>
      </w:tr>
      <w:tr w:rsidR="00AE13CC" w:rsidRPr="00A8128A" w14:paraId="1AACF757" w14:textId="77777777" w:rsidTr="00314866">
        <w:trPr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8F897" w14:textId="669801C3" w:rsidR="00AE13CC" w:rsidRDefault="00AE13C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5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57241" w14:textId="048E2FD9" w:rsidR="00AE13CC" w:rsidRPr="00AB379D" w:rsidRDefault="00AE13CC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مشاركة في الملتقى الأول لوحدة ضمان الجودة "معا </w:t>
            </w:r>
            <w:proofErr w:type="spellStart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لإعتماد</w:t>
            </w:r>
            <w:proofErr w:type="spellEnd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كلية التربية الرياضية "عام 2017م.</w:t>
            </w:r>
          </w:p>
        </w:tc>
      </w:tr>
      <w:tr w:rsidR="00AE13CC" w:rsidRPr="00A8128A" w14:paraId="12187C29" w14:textId="77777777" w:rsidTr="00314866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32A9D" w14:textId="71E89997" w:rsidR="00AE13CC" w:rsidRDefault="00AE13C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6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7E4F" w14:textId="05A77708" w:rsidR="00AE13CC" w:rsidRPr="00AB379D" w:rsidRDefault="00AE13CC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عضو في لجنة آلية التعامل مع مشكلة نقص الكتاب الجامعي عام 2017م.</w:t>
            </w:r>
          </w:p>
        </w:tc>
      </w:tr>
      <w:tr w:rsidR="00AE13CC" w:rsidRPr="00A8128A" w14:paraId="37D36DF3" w14:textId="77777777" w:rsidTr="00314866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5F490" w14:textId="7A9E4AE6" w:rsidR="00AE13CC" w:rsidRDefault="00AE13C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7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281A" w14:textId="73F46576" w:rsidR="00AE13CC" w:rsidRPr="00AB379D" w:rsidRDefault="00AE13CC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عضو في لجنة آلية التعامل مع الكثافة العددية للطلاب عام 2017م.</w:t>
            </w:r>
          </w:p>
        </w:tc>
      </w:tr>
      <w:tr w:rsidR="00AE13CC" w:rsidRPr="00A8128A" w14:paraId="48C8D817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20281" w14:textId="73FFD609" w:rsidR="00AE13CC" w:rsidRDefault="00AE13C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70AE0" w14:textId="38C31440" w:rsidR="00AE13CC" w:rsidRPr="00314866" w:rsidRDefault="00AE13CC" w:rsidP="00314866">
            <w:pPr>
              <w:spacing w:line="276" w:lineRule="auto"/>
              <w:jc w:val="center"/>
              <w:rPr>
                <w:rFonts w:ascii="Calibri" w:eastAsia="Calibri" w:hAnsi="Calibri" w:cs="Simplified Arabic"/>
                <w:color w:val="0F1AF5"/>
                <w:sz w:val="30"/>
                <w:szCs w:val="32"/>
                <w:rtl/>
              </w:rPr>
            </w:pPr>
            <w:r w:rsidRPr="00314866">
              <w:rPr>
                <w:rFonts w:ascii="Urdu Typesetting" w:hAnsi="Urdu Typesetting" w:cs="Akhbar MT"/>
                <w:b/>
                <w:bCs/>
                <w:color w:val="000000" w:themeColor="text1"/>
                <w:sz w:val="30"/>
                <w:szCs w:val="32"/>
                <w:rtl/>
                <w:lang w:bidi="ar-EG"/>
              </w:rPr>
              <w:t>الخب</w:t>
            </w:r>
            <w:r w:rsidRPr="00314866">
              <w:rPr>
                <w:rFonts w:ascii="Urdu Typesetting" w:hAnsi="Urdu Typesetting" w:cs="Akhbar MT" w:hint="cs"/>
                <w:b/>
                <w:bCs/>
                <w:color w:val="000000" w:themeColor="text1"/>
                <w:sz w:val="30"/>
                <w:szCs w:val="32"/>
                <w:rtl/>
                <w:lang w:bidi="ar-EG"/>
              </w:rPr>
              <w:t>رات والدورات</w:t>
            </w:r>
          </w:p>
        </w:tc>
      </w:tr>
      <w:tr w:rsidR="00AE13CC" w:rsidRPr="00A8128A" w14:paraId="2BD39C3B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4E5A0" w14:textId="7148C164" w:rsidR="00AE13CC" w:rsidRDefault="00AE13CC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8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9E784" w14:textId="2D58B067" w:rsidR="00AE13CC" w:rsidRPr="00AB379D" w:rsidRDefault="00AE13CC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الإنتداب للتدريس بكلية التربية الرياضية- جامعة جنوب الوادي والاشتراك في لجنة الاختبارات لمادة الملاكمة للعام الدراسي 2016/2017م.</w:t>
            </w:r>
          </w:p>
        </w:tc>
      </w:tr>
      <w:tr w:rsidR="00825098" w:rsidRPr="00A8128A" w14:paraId="1C4D873A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D3ED9" w14:textId="38F47530" w:rsidR="00825098" w:rsidRPr="00F37FA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9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0C9C" w14:textId="2DF32AF2" w:rsidR="00825098" w:rsidRPr="00AB379D" w:rsidRDefault="00825098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مشاركة في أعمال </w:t>
            </w:r>
            <w:proofErr w:type="spellStart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كنترول</w:t>
            </w:r>
            <w:proofErr w:type="spellEnd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التعليم المفتوح بكلية حقوق – جامعة بنها للعام الدراسي 2016/2017م.</w:t>
            </w:r>
          </w:p>
        </w:tc>
      </w:tr>
      <w:tr w:rsidR="00825098" w:rsidRPr="00A8128A" w14:paraId="12709ACC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98BA4" w14:textId="15408ED4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>20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F0F09" w14:textId="64C362E6" w:rsidR="00825098" w:rsidRPr="00AB379D" w:rsidRDefault="00825098" w:rsidP="00314866">
            <w:pPr>
              <w:tabs>
                <w:tab w:val="left" w:pos="935"/>
                <w:tab w:val="left" w:pos="1218"/>
              </w:tabs>
              <w:spacing w:after="200"/>
              <w:contextualSpacing/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حاصل علي دورة تدريبية في " التقويم الذاتي " عام 2015م.</w:t>
            </w:r>
          </w:p>
        </w:tc>
      </w:tr>
      <w:tr w:rsidR="00825098" w:rsidRPr="00A8128A" w14:paraId="7B370B87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F4560" w14:textId="68B40D11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1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2F5E" w14:textId="36B5FB5B" w:rsidR="00825098" w:rsidRPr="00AB379D" w:rsidRDefault="00825098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المشاركة في المؤتمر العلمي الثالث لقسم التدريب الرياضي وعلوم الحركة الرياضية بعنوان "استراتيجيات التطوير في علم الحركة الرياضية والتدريب الرياضي " لعام 2015م.</w:t>
            </w:r>
          </w:p>
        </w:tc>
      </w:tr>
      <w:tr w:rsidR="00825098" w:rsidRPr="00A8128A" w14:paraId="0318A9A9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226D8" w14:textId="5E662BE7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2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8D60D" w14:textId="7E7897D0" w:rsidR="00825098" w:rsidRPr="00AB379D" w:rsidRDefault="00825098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عضو بكنترول الدراسات العليا العام الجامعي  2014- 2015م.</w:t>
            </w:r>
          </w:p>
        </w:tc>
      </w:tr>
      <w:tr w:rsidR="00825098" w:rsidRPr="00A8128A" w14:paraId="3BDB5F58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17276" w14:textId="10AF17E2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3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1104E" w14:textId="73650AE2" w:rsidR="00825098" w:rsidRPr="00AB379D" w:rsidRDefault="00825098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نجاح وادارة اليوم الدراسي بالكلية العام الجامعي 2013-2014.</w:t>
            </w:r>
          </w:p>
        </w:tc>
      </w:tr>
      <w:tr w:rsidR="00825098" w:rsidRPr="00A8128A" w14:paraId="3291C479" w14:textId="77777777" w:rsidTr="00314866">
        <w:trPr>
          <w:trHeight w:val="5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59918" w14:textId="28340036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4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1DAA" w14:textId="065F77EA" w:rsidR="00825098" w:rsidRPr="00AB379D" w:rsidRDefault="00825098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مشاركة في مؤتمر الإبداع الرياضي الدولي بعنوان " التوجهات </w:t>
            </w:r>
            <w:proofErr w:type="spellStart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الفارماكولوجية</w:t>
            </w:r>
            <w:proofErr w:type="spellEnd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لمستقبل الرياضة العربية " بكلية التربية الرياضية – جامعة طنطا 2012م.</w:t>
            </w:r>
          </w:p>
        </w:tc>
      </w:tr>
      <w:tr w:rsidR="00825098" w:rsidRPr="00A8128A" w14:paraId="65BAAC0A" w14:textId="77777777" w:rsidTr="00314866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4A673" w14:textId="6DF8D98D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5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7BF8" w14:textId="63E47484" w:rsidR="00825098" w:rsidRPr="00AB379D" w:rsidRDefault="00825098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حصول على دورة </w:t>
            </w:r>
            <w:r w:rsidRPr="00AB379D">
              <w:rPr>
                <w:rFonts w:ascii="Simplified Arabic" w:eastAsia="Calibri" w:hAnsi="Simplified Arabic" w:cs="Simplified Arabic"/>
                <w:b/>
                <w:bCs/>
                <w:color w:val="0070C0"/>
              </w:rPr>
              <w:t>Word processing</w:t>
            </w:r>
            <w:r w:rsidR="00314866" w:rsidRPr="00AB379D">
              <w:rPr>
                <w:rFonts w:ascii="Simplified Arabic" w:eastAsia="Calibri" w:hAnsi="Simplified Arabic" w:cs="Simplified Arabic"/>
                <w:color w:val="0070C0"/>
              </w:rPr>
              <w:t xml:space="preserve">" </w:t>
            </w:r>
            <w:r w:rsidRPr="00AB379D">
              <w:rPr>
                <w:rFonts w:ascii="Simplified Arabic" w:eastAsia="Calibri" w:hAnsi="Simplified Arabic" w:cs="Simplified Arabic"/>
                <w:color w:val="0070C0"/>
              </w:rPr>
              <w:t xml:space="preserve"> </w:t>
            </w:r>
            <w:r w:rsidRPr="00AB379D">
              <w:rPr>
                <w:rFonts w:ascii="Simplified Arabic" w:eastAsia="Calibri" w:hAnsi="Simplified Arabic" w:cs="Simplified Arabic"/>
                <w:color w:val="0070C0"/>
                <w:rtl/>
              </w:rPr>
              <w:t xml:space="preserve"> </w:t>
            </w:r>
            <w:r w:rsidR="00314866" w:rsidRPr="00AB379D">
              <w:rPr>
                <w:rFonts w:ascii="Simplified Arabic" w:eastAsia="Calibri" w:hAnsi="Simplified Arabic" w:cs="Simplified Arabic" w:hint="cs"/>
                <w:color w:val="0070C0"/>
                <w:rtl/>
                <w:lang w:bidi="ar-EG"/>
              </w:rPr>
              <w:t xml:space="preserve">" 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عام 2010م</w:t>
            </w:r>
            <w:r w:rsidR="00314866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825098" w:rsidRPr="00A8128A" w14:paraId="56B13173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C11CA" w14:textId="7EBEF06D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6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362C7" w14:textId="59F06C3B" w:rsidR="00825098" w:rsidRPr="00AB379D" w:rsidRDefault="00825098" w:rsidP="00314866">
            <w:pPr>
              <w:spacing w:after="200"/>
              <w:contextualSpacing/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الإشراف على تدريب فريق الجامعة للملاكمة المشترك في بطولة الجمهورية للجامعات المصرية لعام 2010 م.</w:t>
            </w:r>
          </w:p>
        </w:tc>
      </w:tr>
      <w:tr w:rsidR="00825098" w:rsidRPr="00A8128A" w14:paraId="016956F1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2FBB7" w14:textId="7E1A8FB0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7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B84F" w14:textId="40311BF9" w:rsidR="00825098" w:rsidRPr="00AB379D" w:rsidRDefault="00825098" w:rsidP="00314866">
            <w:pPr>
              <w:spacing w:line="276" w:lineRule="auto"/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مراسم التنظيم بالدورة الرياضية العربية الثانية للجامعات عام 2010م.</w:t>
            </w:r>
          </w:p>
        </w:tc>
      </w:tr>
      <w:tr w:rsidR="00825098" w:rsidRPr="00A8128A" w14:paraId="4A4F5B87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8FD6B" w14:textId="5C074A26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8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CF9C" w14:textId="370AE9B6" w:rsidR="00825098" w:rsidRPr="00AB379D" w:rsidRDefault="00825098" w:rsidP="00314866">
            <w:pPr>
              <w:spacing w:after="200" w:line="276" w:lineRule="auto"/>
              <w:contextualSpacing/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النشاط الريادي بمعهد إعداد القادة بحلوان عام 2010م.</w:t>
            </w:r>
          </w:p>
        </w:tc>
      </w:tr>
      <w:tr w:rsidR="00825098" w:rsidRPr="00A8128A" w14:paraId="5C2A04F8" w14:textId="77777777" w:rsidTr="00314866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28317" w14:textId="1EB46D59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9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BD1BC" w14:textId="38B4C52F" w:rsidR="00825098" w:rsidRPr="00AB379D" w:rsidRDefault="00825098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المعسكر الطلابي للخدمة العامة بكلية التربية الرياضية –للبنين جامعة بنها 2010م</w:t>
            </w:r>
          </w:p>
        </w:tc>
      </w:tr>
      <w:tr w:rsidR="00825098" w:rsidRPr="00A8128A" w14:paraId="03BDE38C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D789B" w14:textId="0AD3A522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0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BC55" w14:textId="09FD5C4B" w:rsidR="00825098" w:rsidRPr="00AB379D" w:rsidRDefault="00825098" w:rsidP="00314866">
            <w:pPr>
              <w:tabs>
                <w:tab w:val="left" w:pos="793"/>
                <w:tab w:val="left" w:pos="935"/>
              </w:tabs>
              <w:spacing w:after="200" w:line="276" w:lineRule="auto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عضو وأمين لجنة الأعلام والتوعية بوحدة ضمان الجودة والاعتماد لعام 2009-2010م.</w:t>
            </w:r>
          </w:p>
        </w:tc>
      </w:tr>
      <w:tr w:rsidR="00825098" w:rsidRPr="00A8128A" w14:paraId="63F1DB6C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F1D18" w14:textId="7472CCDC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1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BF423" w14:textId="57CA4FE8" w:rsidR="00825098" w:rsidRPr="00AB379D" w:rsidRDefault="00825098" w:rsidP="00314866">
            <w:pPr>
              <w:tabs>
                <w:tab w:val="left" w:pos="935"/>
              </w:tabs>
              <w:spacing w:after="200" w:line="276" w:lineRule="auto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حضور ورشة عمل بعنوان " التخطيط الاستراتيجي في التعليم العالي "  2009م.</w:t>
            </w:r>
          </w:p>
        </w:tc>
      </w:tr>
      <w:tr w:rsidR="00825098" w:rsidRPr="00A8128A" w14:paraId="00512890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7143" w14:textId="732A0702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2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00C3" w14:textId="07686CFF" w:rsidR="00825098" w:rsidRPr="00AB379D" w:rsidRDefault="00825098" w:rsidP="00314866">
            <w:pPr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حضور ورشة عمل بعنوان "  تقرير المقرر الدراسي "  2009م.</w:t>
            </w:r>
          </w:p>
        </w:tc>
      </w:tr>
      <w:tr w:rsidR="00825098" w:rsidRPr="00A8128A" w14:paraId="6D167C7B" w14:textId="77777777" w:rsidTr="0031486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DC932" w14:textId="2E5BD7EE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3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5571" w14:textId="4C2A33D3" w:rsidR="00825098" w:rsidRPr="00AB379D" w:rsidRDefault="00825098" w:rsidP="00314866">
            <w:pPr>
              <w:spacing w:after="200" w:line="276" w:lineRule="auto"/>
              <w:contextualSpacing/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حضور دورة  صقل رواد </w:t>
            </w:r>
            <w:proofErr w:type="spellStart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رهوط</w:t>
            </w:r>
            <w:proofErr w:type="spellEnd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 بكلية التربية الرياضية –للبنين جامعة بنها 2009م.</w:t>
            </w:r>
          </w:p>
        </w:tc>
      </w:tr>
      <w:tr w:rsidR="00825098" w:rsidRPr="00A8128A" w14:paraId="23B9106E" w14:textId="77777777" w:rsidTr="00314866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203D6" w14:textId="14779736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4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9E669" w14:textId="0C213804" w:rsidR="00825098" w:rsidRPr="00AB379D" w:rsidRDefault="00825098" w:rsidP="00314866">
            <w:pPr>
              <w:tabs>
                <w:tab w:val="left" w:pos="935"/>
              </w:tabs>
              <w:contextualSpacing/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النشاط الريادي بمعهد إعداد القادة بحلوان عام 2009م.</w:t>
            </w:r>
          </w:p>
        </w:tc>
      </w:tr>
      <w:tr w:rsidR="00825098" w:rsidRPr="00A8128A" w14:paraId="48CE0A9A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80DFA" w14:textId="4AF0AC9D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5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CE445" w14:textId="716E9EC8" w:rsidR="00825098" w:rsidRPr="00AB379D" w:rsidRDefault="00825098" w:rsidP="00314866">
            <w:pPr>
              <w:spacing w:after="200"/>
              <w:contextualSpacing/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فاعليات الأسبوع الإقليمي الرابع  لخدمة المجتمع 2009م.</w:t>
            </w:r>
          </w:p>
        </w:tc>
      </w:tr>
      <w:tr w:rsidR="00825098" w:rsidRPr="00A8128A" w14:paraId="3EC74D60" w14:textId="77777777" w:rsidTr="00314866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2360B" w14:textId="6795B518" w:rsidR="00825098" w:rsidRDefault="00825098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02FD2" w14:textId="7F32194C" w:rsidR="00825098" w:rsidRPr="00AB379D" w:rsidRDefault="00825098" w:rsidP="00314866">
            <w:pPr>
              <w:jc w:val="center"/>
              <w:rPr>
                <w:rFonts w:ascii="Calibri" w:eastAsia="Calibri" w:hAnsi="Calibri" w:cs="Simplified Arabic"/>
                <w:color w:val="0070C0"/>
                <w:sz w:val="30"/>
                <w:szCs w:val="32"/>
                <w:rtl/>
              </w:rPr>
            </w:pPr>
            <w:r w:rsidRPr="00AB379D">
              <w:rPr>
                <w:rFonts w:ascii="Urdu Typesetting" w:hAnsi="Urdu Typesetting" w:cs="Akhbar MT"/>
                <w:b/>
                <w:bCs/>
                <w:color w:val="0070C0"/>
                <w:sz w:val="30"/>
                <w:szCs w:val="32"/>
                <w:rtl/>
                <w:lang w:bidi="ar-EG"/>
              </w:rPr>
              <w:t>الخب</w:t>
            </w:r>
            <w:r w:rsidRPr="00AB379D">
              <w:rPr>
                <w:rFonts w:ascii="Urdu Typesetting" w:hAnsi="Urdu Typesetting" w:cs="Akhbar MT" w:hint="cs"/>
                <w:b/>
                <w:bCs/>
                <w:color w:val="0070C0"/>
                <w:sz w:val="30"/>
                <w:szCs w:val="32"/>
                <w:rtl/>
                <w:lang w:bidi="ar-EG"/>
              </w:rPr>
              <w:t>رات والدورات</w:t>
            </w:r>
          </w:p>
        </w:tc>
      </w:tr>
      <w:tr w:rsidR="00314866" w:rsidRPr="00A8128A" w14:paraId="03EE2FE2" w14:textId="77777777" w:rsidTr="00314866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203CF" w14:textId="74E07AEB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6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083F" w14:textId="13B0504C" w:rsidR="00314866" w:rsidRPr="00AB379D" w:rsidRDefault="00314866" w:rsidP="00314866">
            <w:pPr>
              <w:tabs>
                <w:tab w:val="left" w:pos="793"/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الحصول علي دورة </w:t>
            </w:r>
            <w:r w:rsidR="004D6FD8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>"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</w:t>
            </w:r>
            <w:r w:rsidRPr="00AB379D">
              <w:rPr>
                <w:rFonts w:ascii="Simplified Arabic" w:eastAsia="Calibri" w:hAnsi="Simplified Arabic" w:cs="Simplified Arabic"/>
                <w:b/>
                <w:bCs/>
                <w:color w:val="0070C0"/>
              </w:rPr>
              <w:t>local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AB379D">
              <w:rPr>
                <w:rFonts w:ascii="Simplified Arabic" w:eastAsia="Calibri" w:hAnsi="Simplified Arabic" w:cs="Simplified Arabic"/>
                <w:b/>
                <w:bCs/>
                <w:color w:val="0070C0"/>
              </w:rPr>
              <w:t>toefl</w:t>
            </w:r>
            <w:proofErr w:type="spellEnd"/>
            <w:r w:rsidRPr="00AB379D">
              <w:rPr>
                <w:rFonts w:ascii="Simplified Arabic" w:eastAsia="Calibri" w:hAnsi="Simplified Arabic" w:cs="Simplified Arabic"/>
                <w:color w:val="0070C0"/>
                <w:rtl/>
              </w:rPr>
              <w:t xml:space="preserve"> </w:t>
            </w:r>
            <w:r w:rsidR="004D6FD8" w:rsidRPr="00AB379D">
              <w:rPr>
                <w:rFonts w:ascii="Simplified Arabic" w:eastAsia="Calibri" w:hAnsi="Simplified Arabic" w:cs="Simplified Arabic" w:hint="cs"/>
                <w:color w:val="0070C0"/>
                <w:rtl/>
              </w:rPr>
              <w:t xml:space="preserve">" </w:t>
            </w:r>
            <w:r w:rsidR="004D6FD8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</w:rPr>
              <w:t>عام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2009م .</w:t>
            </w:r>
          </w:p>
        </w:tc>
      </w:tr>
      <w:tr w:rsidR="00314866" w:rsidRPr="00A8128A" w14:paraId="67AE4783" w14:textId="77777777" w:rsidTr="004D6FD8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65C87" w14:textId="748D9FB1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7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86098" w14:textId="4E6D221C" w:rsidR="00314866" w:rsidRPr="00AB379D" w:rsidRDefault="004D6FD8" w:rsidP="00314866">
            <w:pPr>
              <w:tabs>
                <w:tab w:val="left" w:pos="793"/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الحصول على دورة</w:t>
            </w:r>
            <w:r w:rsidR="00314866" w:rsidRPr="00AB379D">
              <w:rPr>
                <w:rFonts w:ascii="Simplified Arabic" w:eastAsia="Calibri" w:hAnsi="Simplified Arabic" w:cs="Simplified Arabic"/>
                <w:b/>
                <w:bCs/>
                <w:color w:val="0070C0"/>
              </w:rPr>
              <w:t>Microsoft E-CONTENT DEVELOPMENT TRAINING</w:t>
            </w:r>
            <w:r w:rsidRPr="00AB379D">
              <w:rPr>
                <w:rFonts w:ascii="Simplified Arabic" w:eastAsia="Calibri" w:hAnsi="Simplified Arabic" w:cs="Simplified Arabic"/>
                <w:b/>
                <w:bCs/>
                <w:color w:val="0070C0"/>
                <w:sz w:val="28"/>
                <w:szCs w:val="28"/>
              </w:rPr>
              <w:t>"</w:t>
            </w:r>
            <w:r w:rsidR="00314866" w:rsidRPr="00AB379D">
              <w:rPr>
                <w:rFonts w:ascii="Simplified Arabic" w:eastAsia="Calibri" w:hAnsi="Simplified Arabic" w:cs="Simplified Arabic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314866"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 xml:space="preserve"> </w:t>
            </w:r>
            <w:r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</w:rPr>
              <w:t xml:space="preserve">" </w:t>
            </w:r>
            <w:r w:rsidR="00314866"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  <w:t>عام 2008م.</w:t>
            </w:r>
            <w:r w:rsidR="00314866"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314866" w:rsidRPr="00A8128A" w14:paraId="64DA968A" w14:textId="77777777" w:rsidTr="004D6FD8">
        <w:trPr>
          <w:trHeight w:val="4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49687" w14:textId="34333610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8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94C1" w14:textId="4ED239E4" w:rsidR="00314866" w:rsidRPr="00AB379D" w:rsidRDefault="00314866" w:rsidP="00314866">
            <w:pPr>
              <w:spacing w:after="200"/>
              <w:contextualSpacing/>
              <w:jc w:val="lowKashida"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فاعليات الأسبوع الإقليمي الثالث  لحماية البيئة بمحافظة القليوبية 2008م.</w:t>
            </w:r>
          </w:p>
        </w:tc>
      </w:tr>
      <w:tr w:rsidR="00314866" w:rsidRPr="00A8128A" w14:paraId="4DE23324" w14:textId="77777777" w:rsidTr="00314866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30C40" w14:textId="2BADE1ED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9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9C046" w14:textId="4BC25DB2" w:rsidR="00314866" w:rsidRPr="00AB379D" w:rsidRDefault="00314866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المشاركة في </w:t>
            </w:r>
            <w:r w:rsidR="004D6FD8"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>ا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لإشراف على تدريب فريق الكلية للملاكمة لعام 2008 م.</w:t>
            </w:r>
          </w:p>
        </w:tc>
      </w:tr>
      <w:tr w:rsidR="00314866" w:rsidRPr="00A8128A" w14:paraId="4E448E42" w14:textId="77777777" w:rsidTr="004D6FD8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BE7A4" w14:textId="48C0F9F8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0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27FFB" w14:textId="4D0E7C81" w:rsidR="00314866" w:rsidRPr="00AB379D" w:rsidRDefault="004D6FD8" w:rsidP="004D6FD8">
            <w:pPr>
              <w:tabs>
                <w:tab w:val="left" w:pos="793"/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>م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در</w:t>
            </w:r>
            <w:r w:rsidR="00314866"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ب سباحة بإستاد بنها الرياضي  من 2005-2007م.</w:t>
            </w:r>
          </w:p>
        </w:tc>
      </w:tr>
      <w:tr w:rsidR="00314866" w:rsidRPr="00A8128A" w14:paraId="1A85DF73" w14:textId="77777777" w:rsidTr="00314866">
        <w:trPr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DA003" w14:textId="2E4273C4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1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05626" w14:textId="14550E28" w:rsidR="00314866" w:rsidRPr="00AB379D" w:rsidRDefault="00314866" w:rsidP="00314866">
            <w:pPr>
              <w:tabs>
                <w:tab w:val="left" w:pos="793"/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حصول على إجازة دراسة مساعد قائد وحدة كشفية عام 2007م .</w:t>
            </w:r>
          </w:p>
        </w:tc>
      </w:tr>
      <w:tr w:rsidR="00314866" w:rsidRPr="00A8128A" w14:paraId="655485C7" w14:textId="77777777" w:rsidTr="00314866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F05E2" w14:textId="465FE36B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2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16DF7" w14:textId="1E0CDC17" w:rsidR="00314866" w:rsidRPr="00AB379D" w:rsidRDefault="00314866" w:rsidP="00314866">
            <w:pPr>
              <w:tabs>
                <w:tab w:val="left" w:pos="793"/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إنجاح فعاليات الدورة الرياضية العربية الحادية عشر 2007.</w:t>
            </w:r>
          </w:p>
        </w:tc>
      </w:tr>
      <w:tr w:rsidR="00314866" w:rsidRPr="00A8128A" w14:paraId="0357EC41" w14:textId="77777777" w:rsidTr="004D6FD8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DBDE2" w14:textId="67A46911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>43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A62A9" w14:textId="5A4E6605" w:rsidR="00314866" w:rsidRPr="00AB379D" w:rsidRDefault="00314866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حضور الدورة الرسمية لمساعدي قادة الوحدات الكشفية  2007م</w:t>
            </w:r>
          </w:p>
        </w:tc>
      </w:tr>
      <w:tr w:rsidR="00314866" w:rsidRPr="00A8128A" w14:paraId="4A878799" w14:textId="77777777" w:rsidTr="00314866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B1D7B" w14:textId="295FB247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4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6B341" w14:textId="457ED0B8" w:rsidR="00314866" w:rsidRPr="00AB379D" w:rsidRDefault="00314866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الحصول على دورة التحليل الإحصائي </w:t>
            </w:r>
            <w:proofErr w:type="spellStart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lang w:bidi="ar-EG"/>
              </w:rPr>
              <w:t>spss</w:t>
            </w:r>
            <w:proofErr w:type="spellEnd"/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  عام 2006م</w:t>
            </w:r>
          </w:p>
        </w:tc>
      </w:tr>
      <w:tr w:rsidR="00314866" w:rsidRPr="00A8128A" w14:paraId="2C936627" w14:textId="77777777" w:rsidTr="004D6FD8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A8742" w14:textId="5747265B" w:rsidR="00314866" w:rsidRDefault="00314866" w:rsidP="004D6FD8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5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3F10E" w14:textId="2D1A0081" w:rsidR="00314866" w:rsidRPr="00AB379D" w:rsidRDefault="00314866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حصول على دورة استخدام أجهزة العرض التعليمية وصيانتها، وإنتاج المواد التعليمية، وتصميم المواقف التعليمية عام 2006 م.</w:t>
            </w:r>
          </w:p>
        </w:tc>
      </w:tr>
      <w:tr w:rsidR="00314866" w:rsidRPr="00A8128A" w14:paraId="2ACD56B4" w14:textId="77777777" w:rsidTr="00314866">
        <w:trPr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1D2F4" w14:textId="5F9765B8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6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6CEED" w14:textId="599230A6" w:rsidR="00314866" w:rsidRPr="00AB379D" w:rsidRDefault="00314866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فاعليات الأسبوع الإقليمي لحماية البيئة بمحافظة القليوبية 2006م.</w:t>
            </w:r>
          </w:p>
        </w:tc>
      </w:tr>
      <w:tr w:rsidR="00314866" w:rsidRPr="00A8128A" w14:paraId="4A606F66" w14:textId="77777777" w:rsidTr="004D6FD8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074E0" w14:textId="4E263CED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7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0754A" w14:textId="43A7F1E5" w:rsidR="00314866" w:rsidRPr="00AB379D" w:rsidRDefault="00314866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حصول على دورة تدريبية للقيادات الطبيعية بمراكز الشباب  عام 2005م .</w:t>
            </w:r>
          </w:p>
        </w:tc>
      </w:tr>
      <w:tr w:rsidR="00314866" w:rsidRPr="00A8128A" w14:paraId="4171CDF8" w14:textId="77777777" w:rsidTr="00314866">
        <w:trPr>
          <w:trHeight w:val="1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F2262" w14:textId="2BFC3E52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8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6D68D" w14:textId="078C9AD1" w:rsidR="00314866" w:rsidRPr="00AB379D" w:rsidRDefault="00314866" w:rsidP="00314866">
            <w:pPr>
              <w:tabs>
                <w:tab w:val="left" w:pos="935"/>
              </w:tabs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hAnsi="Simplified Arabic" w:cs="Simplified Arabic"/>
                <w:color w:val="0070C0"/>
                <w:sz w:val="28"/>
                <w:szCs w:val="28"/>
                <w:rtl/>
              </w:rPr>
              <w:t>الحصول على دورة التدريب الأساسية  في الملاكمة و</w:t>
            </w:r>
            <w:r w:rsidR="006D2CAB" w:rsidRPr="00AB379D">
              <w:rPr>
                <w:rFonts w:ascii="Simplified Arabic" w:hAnsi="Simplified Arabic" w:cs="Simplified Arabic"/>
                <w:color w:val="0070C0"/>
                <w:sz w:val="28"/>
                <w:szCs w:val="28"/>
                <w:rtl/>
              </w:rPr>
              <w:t xml:space="preserve">معتمدة من </w:t>
            </w:r>
            <w:proofErr w:type="spellStart"/>
            <w:r w:rsidR="006D2CAB" w:rsidRPr="00AB379D">
              <w:rPr>
                <w:rFonts w:ascii="Simplified Arabic" w:hAnsi="Simplified Arabic" w:cs="Simplified Arabic"/>
                <w:color w:val="0070C0"/>
                <w:sz w:val="28"/>
                <w:szCs w:val="28"/>
                <w:rtl/>
              </w:rPr>
              <w:t>ال</w:t>
            </w:r>
            <w:r w:rsidR="006D2CAB" w:rsidRPr="00AB379D">
              <w:rPr>
                <w:rFonts w:ascii="Simplified Arabic" w:hAnsi="Simplified Arabic" w:cs="Simplified Arabic" w:hint="cs"/>
                <w:color w:val="0070C0"/>
                <w:sz w:val="28"/>
                <w:szCs w:val="28"/>
                <w:rtl/>
              </w:rPr>
              <w:t>إ</w:t>
            </w:r>
            <w:r w:rsidRPr="00AB379D">
              <w:rPr>
                <w:rFonts w:ascii="Simplified Arabic" w:hAnsi="Simplified Arabic" w:cs="Simplified Arabic"/>
                <w:color w:val="0070C0"/>
                <w:sz w:val="28"/>
                <w:szCs w:val="28"/>
                <w:rtl/>
              </w:rPr>
              <w:t>تحاد</w:t>
            </w:r>
            <w:proofErr w:type="spellEnd"/>
            <w:r w:rsidRPr="00AB379D">
              <w:rPr>
                <w:rFonts w:ascii="Simplified Arabic" w:hAnsi="Simplified Arabic" w:cs="Simplified Arabic"/>
                <w:color w:val="0070C0"/>
                <w:sz w:val="28"/>
                <w:szCs w:val="28"/>
                <w:rtl/>
              </w:rPr>
              <w:t xml:space="preserve"> المصري للملاكمة 2005م.</w:t>
            </w:r>
          </w:p>
        </w:tc>
      </w:tr>
      <w:tr w:rsidR="00314866" w:rsidRPr="00A8128A" w14:paraId="2C9F4193" w14:textId="77777777" w:rsidTr="0031486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0A274" w14:textId="06EF8AB0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9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50BB8" w14:textId="1D5F8CEE" w:rsidR="00314866" w:rsidRPr="00AB379D" w:rsidRDefault="004425C7" w:rsidP="004425C7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>م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در</w:t>
            </w:r>
            <w:r w:rsidR="00314866"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ب سباحة بإستاد بنها الرياضي موسم 2005م.</w:t>
            </w:r>
          </w:p>
        </w:tc>
      </w:tr>
      <w:tr w:rsidR="00314866" w:rsidRPr="00A8128A" w14:paraId="5DC0B2A3" w14:textId="77777777" w:rsidTr="00314866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FFC23" w14:textId="2EA82C93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0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B410" w14:textId="29350EB9" w:rsidR="00314866" w:rsidRPr="00AB379D" w:rsidRDefault="004425C7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 w:hint="cs"/>
                <w:color w:val="0070C0"/>
                <w:sz w:val="28"/>
                <w:szCs w:val="28"/>
                <w:rtl/>
                <w:lang w:bidi="ar-EG"/>
              </w:rPr>
              <w:t>م</w:t>
            </w: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 xml:space="preserve">درب </w:t>
            </w:r>
            <w:r w:rsidR="00314866"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سباحة بإستاد بنها الرياضي موسم 2004م.</w:t>
            </w:r>
          </w:p>
        </w:tc>
      </w:tr>
      <w:tr w:rsidR="00314866" w:rsidRPr="00A8128A" w14:paraId="53485FF9" w14:textId="77777777" w:rsidTr="00314866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E8E6A" w14:textId="04C2C472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1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5CD6" w14:textId="646B3A9D" w:rsidR="00314866" w:rsidRPr="00AB379D" w:rsidRDefault="00314866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hAnsi="Simplified Arabic" w:cs="Simplified Arabic"/>
                <w:color w:val="0070C0"/>
                <w:sz w:val="28"/>
                <w:szCs w:val="28"/>
                <w:rtl/>
              </w:rPr>
              <w:t>الحصول على دورة تدريبة لمكافحة الإدمان وتعاطي المخدرات 2004م.</w:t>
            </w:r>
          </w:p>
        </w:tc>
      </w:tr>
      <w:tr w:rsidR="00314866" w:rsidRPr="00A8128A" w14:paraId="20A9BB78" w14:textId="77777777" w:rsidTr="0031486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57039" w14:textId="3EF6F001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2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EFBAB" w14:textId="00B4737B" w:rsidR="00314866" w:rsidRPr="00AB379D" w:rsidRDefault="00314866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hAnsi="Simplified Arabic" w:cs="Simplified Arabic"/>
                <w:color w:val="0070C0"/>
                <w:sz w:val="28"/>
                <w:szCs w:val="28"/>
                <w:rtl/>
              </w:rPr>
              <w:t>الحصول على دورة تدريبة عن الإسعافات الأولية  2004م.</w:t>
            </w:r>
          </w:p>
        </w:tc>
      </w:tr>
      <w:tr w:rsidR="00314866" w:rsidRPr="00A8128A" w14:paraId="5A60A506" w14:textId="77777777" w:rsidTr="00314866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11A7C" w14:textId="22621EBF" w:rsidR="00314866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3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05AE" w14:textId="25BEE304" w:rsidR="00314866" w:rsidRPr="00AB379D" w:rsidRDefault="00314866" w:rsidP="00314866">
            <w:pPr>
              <w:tabs>
                <w:tab w:val="left" w:pos="935"/>
              </w:tabs>
              <w:spacing w:after="200"/>
              <w:contextualSpacing/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</w:pPr>
            <w:r w:rsidRPr="00AB379D">
              <w:rPr>
                <w:rFonts w:ascii="Simplified Arabic" w:eastAsia="Calibri" w:hAnsi="Simplified Arabic" w:cs="Simplified Arabic"/>
                <w:color w:val="0070C0"/>
                <w:sz w:val="28"/>
                <w:szCs w:val="28"/>
                <w:rtl/>
                <w:lang w:bidi="ar-EG"/>
              </w:rPr>
              <w:t>المشاركة في احتفالات قسم الرياضات المائية بكلية التربية الرياضية –للبنين جامعة بنها.</w:t>
            </w:r>
          </w:p>
        </w:tc>
      </w:tr>
      <w:tr w:rsidR="00314866" w:rsidRPr="00A8128A" w14:paraId="73CFAFAD" w14:textId="77777777" w:rsidTr="00314866">
        <w:trPr>
          <w:trHeight w:val="247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34CDB" w14:textId="0981BBE5" w:rsidR="00314866" w:rsidRPr="0066332E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color w:val="FF0000"/>
              </w:rPr>
            </w:pPr>
            <w:bookmarkStart w:id="0" w:name="_GoBack"/>
            <w:bookmarkEnd w:id="0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8514A" w14:textId="77777777" w:rsidR="00314866" w:rsidRPr="00AB379D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color w:val="0070C0"/>
                <w:rtl/>
                <w:lang w:bidi="ar-EG"/>
              </w:rPr>
            </w:pPr>
            <w:r w:rsidRPr="00AB379D">
              <w:rPr>
                <w:rFonts w:cs="Simplified Arabic"/>
                <w:b/>
                <w:bCs/>
                <w:color w:val="0070C0"/>
                <w:sz w:val="22"/>
                <w:szCs w:val="22"/>
                <w:rtl/>
              </w:rPr>
              <w:t>اللغة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354A8" w14:textId="77777777" w:rsidR="00314866" w:rsidRPr="00B0333E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حدث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38386" w14:textId="77777777" w:rsidR="00314866" w:rsidRPr="00B0333E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/>
                <w:b/>
                <w:bCs/>
                <w:color w:val="FF0000"/>
                <w:sz w:val="28"/>
                <w:szCs w:val="28"/>
                <w:rtl/>
                <w:lang w:bidi="ar-EG"/>
              </w:rPr>
              <w:t>القراءة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9AB5D" w14:textId="77777777" w:rsidR="00314866" w:rsidRPr="00B0333E" w:rsidRDefault="00314866" w:rsidP="00314866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0333E">
              <w:rPr>
                <w:rFonts w:ascii="Urdu Typesetting" w:hAnsi="Urdu Typesetting" w:cs="Akhbar MT"/>
                <w:b/>
                <w:bCs/>
                <w:color w:val="FF0000"/>
                <w:sz w:val="28"/>
                <w:szCs w:val="28"/>
                <w:rtl/>
                <w:lang w:bidi="ar-EG"/>
              </w:rPr>
              <w:t>الكتابة</w:t>
            </w:r>
          </w:p>
        </w:tc>
      </w:tr>
      <w:tr w:rsidR="00314866" w:rsidRPr="00A8128A" w14:paraId="407FE467" w14:textId="77777777" w:rsidTr="00314866">
        <w:trPr>
          <w:trHeight w:val="35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7617" w14:textId="77777777" w:rsidR="00314866" w:rsidRPr="00A8128A" w:rsidRDefault="00314866" w:rsidP="00314866">
            <w:pPr>
              <w:bidi w:val="0"/>
              <w:spacing w:line="27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363" w14:textId="77777777" w:rsidR="00314866" w:rsidRPr="00AB379D" w:rsidRDefault="00314866" w:rsidP="00314866">
            <w:pPr>
              <w:spacing w:line="276" w:lineRule="auto"/>
              <w:jc w:val="center"/>
              <w:rPr>
                <w:rFonts w:cs="Simplified Arabic"/>
                <w:b/>
                <w:bCs/>
                <w:color w:val="0070C0"/>
              </w:rPr>
            </w:pPr>
            <w:r w:rsidRPr="00AB379D">
              <w:rPr>
                <w:rFonts w:cs="Simplified Arabic"/>
                <w:b/>
                <w:bCs/>
                <w:color w:val="0070C0"/>
                <w:sz w:val="22"/>
                <w:szCs w:val="22"/>
                <w:rtl/>
              </w:rPr>
              <w:t>العربية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94D3" w14:textId="77777777" w:rsidR="00314866" w:rsidRPr="00A8128A" w:rsidRDefault="00314866" w:rsidP="00314866">
            <w:pPr>
              <w:pStyle w:val="a7"/>
              <w:numPr>
                <w:ilvl w:val="0"/>
                <w:numId w:val="6"/>
              </w:numPr>
              <w:spacing w:line="276" w:lineRule="auto"/>
              <w:jc w:val="center"/>
              <w:rPr>
                <w:rFonts w:cs="Simplified Arabic"/>
                <w:lang w:bidi="ar-EG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6045" w14:textId="77777777" w:rsidR="00314866" w:rsidRPr="00A8128A" w:rsidRDefault="00314866" w:rsidP="00314866">
            <w:pPr>
              <w:pStyle w:val="a7"/>
              <w:numPr>
                <w:ilvl w:val="0"/>
                <w:numId w:val="6"/>
              </w:numPr>
              <w:spacing w:line="276" w:lineRule="auto"/>
              <w:jc w:val="center"/>
              <w:rPr>
                <w:rFonts w:cs="Simplified Arabic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11CD" w14:textId="77777777" w:rsidR="00314866" w:rsidRPr="00A8128A" w:rsidRDefault="00314866" w:rsidP="00314866">
            <w:pPr>
              <w:pStyle w:val="a7"/>
              <w:numPr>
                <w:ilvl w:val="0"/>
                <w:numId w:val="6"/>
              </w:numPr>
              <w:spacing w:line="276" w:lineRule="auto"/>
              <w:jc w:val="center"/>
              <w:rPr>
                <w:rFonts w:cs="Simplified Arabic"/>
              </w:rPr>
            </w:pPr>
          </w:p>
        </w:tc>
      </w:tr>
      <w:tr w:rsidR="00314866" w:rsidRPr="00A8128A" w14:paraId="7639C953" w14:textId="77777777" w:rsidTr="00314866">
        <w:trPr>
          <w:trHeight w:val="264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11DF" w14:textId="77777777" w:rsidR="00314866" w:rsidRPr="00A8128A" w:rsidRDefault="00314866" w:rsidP="00314866">
            <w:pPr>
              <w:bidi w:val="0"/>
              <w:spacing w:line="27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524E" w14:textId="77777777" w:rsidR="00314866" w:rsidRPr="00AB379D" w:rsidRDefault="00314866" w:rsidP="00314866">
            <w:pPr>
              <w:spacing w:line="276" w:lineRule="auto"/>
              <w:jc w:val="center"/>
              <w:rPr>
                <w:rFonts w:cs="Simplified Arabic"/>
                <w:b/>
                <w:bCs/>
                <w:color w:val="0070C0"/>
              </w:rPr>
            </w:pPr>
            <w:r w:rsidRPr="00AB379D">
              <w:rPr>
                <w:rFonts w:cs="Simplified Arabic"/>
                <w:b/>
                <w:bCs/>
                <w:color w:val="0070C0"/>
                <w:sz w:val="22"/>
                <w:szCs w:val="22"/>
                <w:rtl/>
              </w:rPr>
              <w:t>الإن</w:t>
            </w:r>
            <w:r w:rsidRPr="00AB379D">
              <w:rPr>
                <w:rFonts w:cs="Simplified Arabic" w:hint="cs"/>
                <w:b/>
                <w:bCs/>
                <w:color w:val="0070C0"/>
                <w:sz w:val="22"/>
                <w:szCs w:val="22"/>
                <w:rtl/>
              </w:rPr>
              <w:t>ج</w:t>
            </w:r>
            <w:r w:rsidRPr="00AB379D">
              <w:rPr>
                <w:rFonts w:cs="Simplified Arabic"/>
                <w:b/>
                <w:bCs/>
                <w:color w:val="0070C0"/>
                <w:sz w:val="22"/>
                <w:szCs w:val="22"/>
                <w:rtl/>
              </w:rPr>
              <w:t>ليزية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051" w14:textId="77777777" w:rsidR="00314866" w:rsidRPr="00A8128A" w:rsidRDefault="00314866" w:rsidP="00314866">
            <w:pPr>
              <w:pStyle w:val="a7"/>
              <w:numPr>
                <w:ilvl w:val="0"/>
                <w:numId w:val="6"/>
              </w:numPr>
              <w:spacing w:line="276" w:lineRule="auto"/>
              <w:jc w:val="center"/>
              <w:rPr>
                <w:rFonts w:cs="Simplified Arabic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BF12" w14:textId="77777777" w:rsidR="00314866" w:rsidRPr="00A8128A" w:rsidRDefault="00314866" w:rsidP="00314866">
            <w:pPr>
              <w:pStyle w:val="a7"/>
              <w:numPr>
                <w:ilvl w:val="0"/>
                <w:numId w:val="6"/>
              </w:numPr>
              <w:spacing w:line="276" w:lineRule="auto"/>
              <w:jc w:val="center"/>
              <w:rPr>
                <w:rFonts w:cs="Simplified Arabic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DF7E" w14:textId="77777777" w:rsidR="00314866" w:rsidRPr="00A8128A" w:rsidRDefault="00314866" w:rsidP="00314866">
            <w:pPr>
              <w:pStyle w:val="a7"/>
              <w:numPr>
                <w:ilvl w:val="0"/>
                <w:numId w:val="6"/>
              </w:numPr>
              <w:spacing w:line="276" w:lineRule="auto"/>
              <w:jc w:val="center"/>
              <w:rPr>
                <w:rFonts w:cs="Simplified Arabic"/>
              </w:rPr>
            </w:pPr>
          </w:p>
        </w:tc>
      </w:tr>
    </w:tbl>
    <w:p w14:paraId="11434989" w14:textId="4E56DC32" w:rsidR="00666120" w:rsidRPr="00E925D7" w:rsidRDefault="00666120" w:rsidP="00314866">
      <w:pPr>
        <w:ind w:right="-426"/>
        <w:rPr>
          <w:b/>
          <w:bCs/>
          <w:color w:val="C00000"/>
          <w:sz w:val="26"/>
          <w:szCs w:val="26"/>
          <w:lang w:bidi="ar-EG"/>
        </w:rPr>
      </w:pPr>
    </w:p>
    <w:sectPr w:rsidR="00666120" w:rsidRPr="00E925D7" w:rsidSect="00801424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6E6D6" w14:textId="77777777" w:rsidR="00353A91" w:rsidRDefault="00353A91" w:rsidP="009A31C2">
      <w:r>
        <w:separator/>
      </w:r>
    </w:p>
  </w:endnote>
  <w:endnote w:type="continuationSeparator" w:id="0">
    <w:p w14:paraId="0300F784" w14:textId="77777777" w:rsidR="00353A91" w:rsidRDefault="00353A91" w:rsidP="009A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altName w:val="Arabic Typesetting"/>
    <w:charset w:val="00"/>
    <w:family w:val="script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04F7B" w14:textId="0823A4B8" w:rsidR="00776F70" w:rsidRPr="00B12B6C" w:rsidRDefault="00776F70" w:rsidP="00776F70">
    <w:pPr>
      <w:spacing w:line="360" w:lineRule="auto"/>
      <w:ind w:right="-709"/>
      <w:rPr>
        <w:rFonts w:ascii="Simplified Arabic" w:hAnsi="Simplified Arabic" w:cs="Akhbar MT"/>
        <w:b/>
        <w:bCs/>
        <w:color w:val="943634" w:themeColor="accent2" w:themeShade="BF"/>
        <w:sz w:val="44"/>
        <w:szCs w:val="36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0500" w14:textId="77777777" w:rsidR="00353A91" w:rsidRDefault="00353A91" w:rsidP="009A31C2">
      <w:r>
        <w:separator/>
      </w:r>
    </w:p>
  </w:footnote>
  <w:footnote w:type="continuationSeparator" w:id="0">
    <w:p w14:paraId="1D994755" w14:textId="77777777" w:rsidR="00353A91" w:rsidRDefault="00353A91" w:rsidP="009A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E5ED" w14:textId="5A72EB54" w:rsidR="009A31C2" w:rsidRDefault="009A31C2">
    <w:pPr>
      <w:pStyle w:val="a4"/>
      <w:rPr>
        <w:rtl/>
      </w:rPr>
    </w:pPr>
  </w:p>
  <w:p w14:paraId="277CE4D7" w14:textId="77777777" w:rsidR="00C46226" w:rsidRPr="00776F70" w:rsidRDefault="00C46226" w:rsidP="00776F70">
    <w:pPr>
      <w:pStyle w:val="a4"/>
      <w:rPr>
        <w:rFonts w:cs="Monotype Koufi"/>
        <w:color w:val="4F6228" w:themeColor="accent3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B3AE4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2D2A29E4"/>
    <w:lvl w:ilvl="0" w:tplc="0F56A478">
      <w:start w:val="1"/>
      <w:numFmt w:val="decimal"/>
      <w:lvlText w:val="%1-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0000006"/>
    <w:multiLevelType w:val="hybridMultilevel"/>
    <w:tmpl w:val="22545E9E"/>
    <w:lvl w:ilvl="0" w:tplc="7F44B3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5B3EE2"/>
    <w:multiLevelType w:val="hybridMultilevel"/>
    <w:tmpl w:val="9E303240"/>
    <w:lvl w:ilvl="0" w:tplc="424CD68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PH" w:bidi="ar-EG"/>
      </w:rPr>
    </w:lvl>
    <w:lvl w:ilvl="1" w:tplc="059EC3B6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EG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7496B"/>
    <w:multiLevelType w:val="hybridMultilevel"/>
    <w:tmpl w:val="2F809344"/>
    <w:lvl w:ilvl="0" w:tplc="1DF80A92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4160369A"/>
    <w:multiLevelType w:val="hybridMultilevel"/>
    <w:tmpl w:val="8C704FC2"/>
    <w:lvl w:ilvl="0" w:tplc="3CD663DA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">
    <w:nsid w:val="43265E1A"/>
    <w:multiLevelType w:val="hybridMultilevel"/>
    <w:tmpl w:val="FA2E42D4"/>
    <w:lvl w:ilvl="0" w:tplc="52CCD8F0">
      <w:start w:val="25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eastAsia="Times New Roman" w:hAnsi="Symbol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46FA15A3"/>
    <w:multiLevelType w:val="hybridMultilevel"/>
    <w:tmpl w:val="8B781D26"/>
    <w:lvl w:ilvl="0" w:tplc="04010009">
      <w:start w:val="1"/>
      <w:numFmt w:val="bullet"/>
      <w:lvlText w:val=""/>
      <w:lvlJc w:val="left"/>
      <w:pPr>
        <w:tabs>
          <w:tab w:val="num" w:pos="810"/>
        </w:tabs>
        <w:ind w:left="810" w:righ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>
    <w:nsid w:val="55C93590"/>
    <w:multiLevelType w:val="hybridMultilevel"/>
    <w:tmpl w:val="006A63D0"/>
    <w:lvl w:ilvl="0" w:tplc="3006E3FC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756E96"/>
    <w:multiLevelType w:val="hybridMultilevel"/>
    <w:tmpl w:val="A254EA48"/>
    <w:lvl w:ilvl="0" w:tplc="1950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E5880"/>
    <w:multiLevelType w:val="hybridMultilevel"/>
    <w:tmpl w:val="E77887B8"/>
    <w:lvl w:ilvl="0" w:tplc="E9E80E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706367"/>
    <w:multiLevelType w:val="hybridMultilevel"/>
    <w:tmpl w:val="A802F96E"/>
    <w:lvl w:ilvl="0" w:tplc="7C121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D329FA"/>
    <w:multiLevelType w:val="hybridMultilevel"/>
    <w:tmpl w:val="82129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746F0"/>
    <w:multiLevelType w:val="hybridMultilevel"/>
    <w:tmpl w:val="46349CD2"/>
    <w:lvl w:ilvl="0" w:tplc="D792B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91"/>
    <w:rsid w:val="00004BA5"/>
    <w:rsid w:val="0001302F"/>
    <w:rsid w:val="00017C94"/>
    <w:rsid w:val="00031740"/>
    <w:rsid w:val="00032DDC"/>
    <w:rsid w:val="00037364"/>
    <w:rsid w:val="000466B4"/>
    <w:rsid w:val="000733F6"/>
    <w:rsid w:val="000803BE"/>
    <w:rsid w:val="000829B9"/>
    <w:rsid w:val="000A62DB"/>
    <w:rsid w:val="000C4CE6"/>
    <w:rsid w:val="000C6659"/>
    <w:rsid w:val="000D0E4F"/>
    <w:rsid w:val="000D2576"/>
    <w:rsid w:val="001002E6"/>
    <w:rsid w:val="00106C07"/>
    <w:rsid w:val="001153B6"/>
    <w:rsid w:val="0012339C"/>
    <w:rsid w:val="00124601"/>
    <w:rsid w:val="00131407"/>
    <w:rsid w:val="001322E4"/>
    <w:rsid w:val="00135B54"/>
    <w:rsid w:val="00161992"/>
    <w:rsid w:val="00177EE4"/>
    <w:rsid w:val="00182068"/>
    <w:rsid w:val="0019579B"/>
    <w:rsid w:val="00197B11"/>
    <w:rsid w:val="001A550E"/>
    <w:rsid w:val="001A738F"/>
    <w:rsid w:val="001B047E"/>
    <w:rsid w:val="001B34CD"/>
    <w:rsid w:val="001D6E5F"/>
    <w:rsid w:val="00204963"/>
    <w:rsid w:val="00212317"/>
    <w:rsid w:val="00212E91"/>
    <w:rsid w:val="00217544"/>
    <w:rsid w:val="00222229"/>
    <w:rsid w:val="00234A75"/>
    <w:rsid w:val="002478B0"/>
    <w:rsid w:val="00253374"/>
    <w:rsid w:val="002571C8"/>
    <w:rsid w:val="00257E6C"/>
    <w:rsid w:val="00260C2B"/>
    <w:rsid w:val="00284CD6"/>
    <w:rsid w:val="002C4C61"/>
    <w:rsid w:val="00303FFD"/>
    <w:rsid w:val="00314866"/>
    <w:rsid w:val="00321416"/>
    <w:rsid w:val="00322ECE"/>
    <w:rsid w:val="00323CA0"/>
    <w:rsid w:val="00323DA1"/>
    <w:rsid w:val="00330D17"/>
    <w:rsid w:val="00343290"/>
    <w:rsid w:val="003457A9"/>
    <w:rsid w:val="00346EBA"/>
    <w:rsid w:val="00353A91"/>
    <w:rsid w:val="00366101"/>
    <w:rsid w:val="0037031E"/>
    <w:rsid w:val="003775D6"/>
    <w:rsid w:val="00394E3C"/>
    <w:rsid w:val="003B1724"/>
    <w:rsid w:val="003D5CF2"/>
    <w:rsid w:val="003E6669"/>
    <w:rsid w:val="00400244"/>
    <w:rsid w:val="00402C84"/>
    <w:rsid w:val="0040558C"/>
    <w:rsid w:val="00413BFC"/>
    <w:rsid w:val="00420059"/>
    <w:rsid w:val="004255DC"/>
    <w:rsid w:val="004425C7"/>
    <w:rsid w:val="00445916"/>
    <w:rsid w:val="00467DF3"/>
    <w:rsid w:val="0047053B"/>
    <w:rsid w:val="0047436E"/>
    <w:rsid w:val="004862C7"/>
    <w:rsid w:val="00486905"/>
    <w:rsid w:val="00490553"/>
    <w:rsid w:val="00492A17"/>
    <w:rsid w:val="004A2D19"/>
    <w:rsid w:val="004B0E36"/>
    <w:rsid w:val="004B7518"/>
    <w:rsid w:val="004D6FD8"/>
    <w:rsid w:val="004F6E8A"/>
    <w:rsid w:val="0050374F"/>
    <w:rsid w:val="00516705"/>
    <w:rsid w:val="00523530"/>
    <w:rsid w:val="0054065E"/>
    <w:rsid w:val="0055448F"/>
    <w:rsid w:val="005551BC"/>
    <w:rsid w:val="00572794"/>
    <w:rsid w:val="00584FFA"/>
    <w:rsid w:val="005965D1"/>
    <w:rsid w:val="005A072F"/>
    <w:rsid w:val="005A654B"/>
    <w:rsid w:val="005A66DE"/>
    <w:rsid w:val="005B3C23"/>
    <w:rsid w:val="005C3E6A"/>
    <w:rsid w:val="005C4D4F"/>
    <w:rsid w:val="005F52A9"/>
    <w:rsid w:val="005F7087"/>
    <w:rsid w:val="00600881"/>
    <w:rsid w:val="00602073"/>
    <w:rsid w:val="006065C2"/>
    <w:rsid w:val="00606738"/>
    <w:rsid w:val="00611645"/>
    <w:rsid w:val="0062459B"/>
    <w:rsid w:val="006632CD"/>
    <w:rsid w:val="0066332E"/>
    <w:rsid w:val="00666120"/>
    <w:rsid w:val="00677C24"/>
    <w:rsid w:val="0069141D"/>
    <w:rsid w:val="00691AD8"/>
    <w:rsid w:val="00694E05"/>
    <w:rsid w:val="006C2A56"/>
    <w:rsid w:val="006C7790"/>
    <w:rsid w:val="006D2CAB"/>
    <w:rsid w:val="00707300"/>
    <w:rsid w:val="0072284C"/>
    <w:rsid w:val="00747CF8"/>
    <w:rsid w:val="007655A5"/>
    <w:rsid w:val="00771F05"/>
    <w:rsid w:val="00776F70"/>
    <w:rsid w:val="00781A36"/>
    <w:rsid w:val="00793723"/>
    <w:rsid w:val="007964CA"/>
    <w:rsid w:val="00797B92"/>
    <w:rsid w:val="007A4825"/>
    <w:rsid w:val="007B1564"/>
    <w:rsid w:val="007F3B45"/>
    <w:rsid w:val="00801424"/>
    <w:rsid w:val="00801ED6"/>
    <w:rsid w:val="008047C4"/>
    <w:rsid w:val="00813EEC"/>
    <w:rsid w:val="00825098"/>
    <w:rsid w:val="00840BCB"/>
    <w:rsid w:val="0084376C"/>
    <w:rsid w:val="00845105"/>
    <w:rsid w:val="00856686"/>
    <w:rsid w:val="008566DC"/>
    <w:rsid w:val="00877805"/>
    <w:rsid w:val="00877D03"/>
    <w:rsid w:val="00883EC8"/>
    <w:rsid w:val="008930BB"/>
    <w:rsid w:val="00893AAE"/>
    <w:rsid w:val="008A0C1A"/>
    <w:rsid w:val="008A3261"/>
    <w:rsid w:val="008C7738"/>
    <w:rsid w:val="008E3404"/>
    <w:rsid w:val="008E566E"/>
    <w:rsid w:val="008F0433"/>
    <w:rsid w:val="00904982"/>
    <w:rsid w:val="00931565"/>
    <w:rsid w:val="00931F6C"/>
    <w:rsid w:val="00937C28"/>
    <w:rsid w:val="009420CE"/>
    <w:rsid w:val="00944F4C"/>
    <w:rsid w:val="00954DE0"/>
    <w:rsid w:val="00971145"/>
    <w:rsid w:val="00980F67"/>
    <w:rsid w:val="009A31C2"/>
    <w:rsid w:val="009F7BA3"/>
    <w:rsid w:val="00A000AD"/>
    <w:rsid w:val="00A02456"/>
    <w:rsid w:val="00A0793E"/>
    <w:rsid w:val="00A3272C"/>
    <w:rsid w:val="00A409B8"/>
    <w:rsid w:val="00A40BD9"/>
    <w:rsid w:val="00A52DBE"/>
    <w:rsid w:val="00A5375D"/>
    <w:rsid w:val="00A5414A"/>
    <w:rsid w:val="00A60F58"/>
    <w:rsid w:val="00A8128A"/>
    <w:rsid w:val="00AB379D"/>
    <w:rsid w:val="00AC0C64"/>
    <w:rsid w:val="00AD47AB"/>
    <w:rsid w:val="00AD5176"/>
    <w:rsid w:val="00AE0CF5"/>
    <w:rsid w:val="00AE13CC"/>
    <w:rsid w:val="00AE4E65"/>
    <w:rsid w:val="00B0333E"/>
    <w:rsid w:val="00B12B6C"/>
    <w:rsid w:val="00B42D5B"/>
    <w:rsid w:val="00B554DF"/>
    <w:rsid w:val="00B65A6C"/>
    <w:rsid w:val="00B67763"/>
    <w:rsid w:val="00BB3AA8"/>
    <w:rsid w:val="00BB4352"/>
    <w:rsid w:val="00BB76C6"/>
    <w:rsid w:val="00C0265A"/>
    <w:rsid w:val="00C15324"/>
    <w:rsid w:val="00C17B0C"/>
    <w:rsid w:val="00C17F38"/>
    <w:rsid w:val="00C206B4"/>
    <w:rsid w:val="00C211E9"/>
    <w:rsid w:val="00C34260"/>
    <w:rsid w:val="00C46226"/>
    <w:rsid w:val="00C5056B"/>
    <w:rsid w:val="00C95564"/>
    <w:rsid w:val="00C977B5"/>
    <w:rsid w:val="00CA17CD"/>
    <w:rsid w:val="00CA6F3A"/>
    <w:rsid w:val="00CC0358"/>
    <w:rsid w:val="00CC3B93"/>
    <w:rsid w:val="00CD161E"/>
    <w:rsid w:val="00CD5D96"/>
    <w:rsid w:val="00CE479E"/>
    <w:rsid w:val="00CE636A"/>
    <w:rsid w:val="00CF4BFD"/>
    <w:rsid w:val="00D220FC"/>
    <w:rsid w:val="00D25EC8"/>
    <w:rsid w:val="00D46791"/>
    <w:rsid w:val="00D52933"/>
    <w:rsid w:val="00D90D12"/>
    <w:rsid w:val="00DA0D28"/>
    <w:rsid w:val="00DD7249"/>
    <w:rsid w:val="00DF138C"/>
    <w:rsid w:val="00DF19DB"/>
    <w:rsid w:val="00DF68B4"/>
    <w:rsid w:val="00E04909"/>
    <w:rsid w:val="00E05362"/>
    <w:rsid w:val="00E07496"/>
    <w:rsid w:val="00E112B3"/>
    <w:rsid w:val="00E41EB4"/>
    <w:rsid w:val="00E427A7"/>
    <w:rsid w:val="00E578DB"/>
    <w:rsid w:val="00E57AE3"/>
    <w:rsid w:val="00E870FC"/>
    <w:rsid w:val="00E925D7"/>
    <w:rsid w:val="00EA0DC4"/>
    <w:rsid w:val="00EA667B"/>
    <w:rsid w:val="00EB3687"/>
    <w:rsid w:val="00EB5572"/>
    <w:rsid w:val="00EB726A"/>
    <w:rsid w:val="00EC0F9B"/>
    <w:rsid w:val="00EC7D54"/>
    <w:rsid w:val="00EF3C06"/>
    <w:rsid w:val="00EF46A1"/>
    <w:rsid w:val="00EF4FFB"/>
    <w:rsid w:val="00F04AC9"/>
    <w:rsid w:val="00F0787B"/>
    <w:rsid w:val="00F27AA5"/>
    <w:rsid w:val="00F37FA8"/>
    <w:rsid w:val="00F43E57"/>
    <w:rsid w:val="00F919EF"/>
    <w:rsid w:val="00F91AE0"/>
    <w:rsid w:val="00F93CD7"/>
    <w:rsid w:val="00FB16FC"/>
    <w:rsid w:val="00FB792A"/>
    <w:rsid w:val="00FC25D0"/>
    <w:rsid w:val="00FC6353"/>
    <w:rsid w:val="00FD24F7"/>
    <w:rsid w:val="00FE042F"/>
    <w:rsid w:val="00FE2D49"/>
    <w:rsid w:val="00FF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86F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12E9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12E9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12E91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A31C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9A31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9A31C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A31C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80F67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7">
    <w:name w:val="List Paragraph"/>
    <w:basedOn w:val="a"/>
    <w:qFormat/>
    <w:rsid w:val="003E6669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B65A6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med.ali01@fped.bu.edu.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6EDA-A140-413A-8AC2-D16BC506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</dc:creator>
  <cp:lastModifiedBy>AHMED TAHA</cp:lastModifiedBy>
  <cp:revision>155</cp:revision>
  <cp:lastPrinted>2020-07-08T17:40:00Z</cp:lastPrinted>
  <dcterms:created xsi:type="dcterms:W3CDTF">2019-08-08T07:43:00Z</dcterms:created>
  <dcterms:modified xsi:type="dcterms:W3CDTF">2020-11-29T20:55:00Z</dcterms:modified>
</cp:coreProperties>
</file>